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2AA17" w14:textId="77777777" w:rsidR="00E06414" w:rsidRPr="000E04FD" w:rsidRDefault="001130B1" w:rsidP="007404B6">
      <w:pPr>
        <w:jc w:val="center"/>
        <w:rPr>
          <w:b/>
        </w:rPr>
      </w:pPr>
      <w:r w:rsidRPr="000E04FD">
        <w:rPr>
          <w:b/>
          <w:noProof/>
        </w:rPr>
        <w:drawing>
          <wp:inline distT="0" distB="0" distL="0" distR="0" wp14:anchorId="58FE754B" wp14:editId="34E6B48F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328A" w14:textId="77777777" w:rsidR="00E06414" w:rsidRPr="000E04FD" w:rsidRDefault="00E06414" w:rsidP="007404B6">
      <w:pPr>
        <w:jc w:val="center"/>
        <w:rPr>
          <w:sz w:val="32"/>
        </w:rPr>
      </w:pPr>
    </w:p>
    <w:p w14:paraId="1423871E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МУНИЦИПАЛЬНОЕ ОБРАЗОВАНИЕ</w:t>
      </w:r>
    </w:p>
    <w:p w14:paraId="3203391B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«МУРИНСКОЕ ГОРОДСКОЕ ПОСЕЛЕНИЕ»</w:t>
      </w:r>
    </w:p>
    <w:p w14:paraId="40B284EB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ВСЕВОЛОЖСКОГО МУНИЦИПАЛЬНОГО РАЙОНА</w:t>
      </w:r>
    </w:p>
    <w:p w14:paraId="1BA2097C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ЛЕНИНГРАДСКОЙ ОБЛАСТИ</w:t>
      </w:r>
    </w:p>
    <w:p w14:paraId="325292EB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</w:p>
    <w:p w14:paraId="24DB160B" w14:textId="77777777" w:rsidR="00E06414" w:rsidRPr="000E04FD" w:rsidRDefault="00E06414" w:rsidP="007404B6">
      <w:pPr>
        <w:jc w:val="center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АДМИНИСТРАЦИЯ</w:t>
      </w:r>
    </w:p>
    <w:p w14:paraId="03E96137" w14:textId="77777777" w:rsidR="00E06414" w:rsidRPr="000E04FD" w:rsidRDefault="00E06414" w:rsidP="007404B6">
      <w:pPr>
        <w:jc w:val="center"/>
        <w:rPr>
          <w:b/>
        </w:rPr>
      </w:pPr>
    </w:p>
    <w:p w14:paraId="2B433DD1" w14:textId="77777777" w:rsidR="00E06414" w:rsidRPr="000E04FD" w:rsidRDefault="00E06414" w:rsidP="007404B6">
      <w:pPr>
        <w:jc w:val="center"/>
        <w:rPr>
          <w:b/>
          <w:sz w:val="32"/>
          <w:szCs w:val="32"/>
        </w:rPr>
      </w:pPr>
      <w:r w:rsidRPr="000E04FD">
        <w:rPr>
          <w:b/>
          <w:sz w:val="32"/>
          <w:szCs w:val="32"/>
        </w:rPr>
        <w:t>ПОСТАНОВЛЕНИЕ</w:t>
      </w:r>
    </w:p>
    <w:p w14:paraId="4DA755AA" w14:textId="77777777" w:rsidR="00E06414" w:rsidRPr="000E04FD" w:rsidRDefault="00E06414" w:rsidP="007404B6">
      <w:pPr>
        <w:rPr>
          <w:b/>
          <w:sz w:val="32"/>
          <w:szCs w:val="32"/>
        </w:rPr>
      </w:pPr>
    </w:p>
    <w:p w14:paraId="278E3353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 xml:space="preserve"> </w:t>
      </w:r>
      <w:r w:rsidRPr="000E04FD">
        <w:rPr>
          <w:sz w:val="28"/>
          <w:szCs w:val="28"/>
          <w:u w:val="single"/>
        </w:rPr>
        <w:t xml:space="preserve">            </w:t>
      </w:r>
      <w:r w:rsidR="00515F34" w:rsidRPr="000E04FD">
        <w:rPr>
          <w:sz w:val="28"/>
          <w:szCs w:val="28"/>
          <w:u w:val="single"/>
        </w:rPr>
        <w:t>.202</w:t>
      </w:r>
      <w:r w:rsidR="008B2B51" w:rsidRPr="000E04FD">
        <w:rPr>
          <w:sz w:val="28"/>
          <w:szCs w:val="28"/>
          <w:u w:val="single"/>
        </w:rPr>
        <w:t>4</w:t>
      </w:r>
      <w:r w:rsidRPr="000E04FD">
        <w:rPr>
          <w:sz w:val="28"/>
          <w:szCs w:val="28"/>
        </w:rPr>
        <w:t xml:space="preserve">                                                                                             № _____   </w:t>
      </w:r>
    </w:p>
    <w:p w14:paraId="1553C575" w14:textId="77777777" w:rsidR="00E06414" w:rsidRPr="000E04FD" w:rsidRDefault="00E06414" w:rsidP="007404B6">
      <w:pPr>
        <w:jc w:val="both"/>
        <w:rPr>
          <w:sz w:val="28"/>
          <w:szCs w:val="28"/>
        </w:rPr>
      </w:pPr>
      <w:r w:rsidRPr="000E04FD">
        <w:rPr>
          <w:sz w:val="28"/>
          <w:szCs w:val="28"/>
        </w:rPr>
        <w:t>г. Мурино</w:t>
      </w:r>
    </w:p>
    <w:p w14:paraId="49CAC5DC" w14:textId="77777777" w:rsidR="00E06414" w:rsidRPr="000E04FD" w:rsidRDefault="00E06414" w:rsidP="007404B6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0E04FD" w14:paraId="69888155" w14:textId="77777777" w:rsidTr="001130B1">
        <w:trPr>
          <w:trHeight w:val="1873"/>
        </w:trPr>
        <w:tc>
          <w:tcPr>
            <w:tcW w:w="5103" w:type="dxa"/>
            <w:hideMark/>
          </w:tcPr>
          <w:p w14:paraId="03157725" w14:textId="77777777" w:rsidR="001130B1" w:rsidRPr="000E04FD" w:rsidRDefault="008B2B51" w:rsidP="00760448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Муринское городское поселение»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№ 435 от 28.12.2022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регламента по предоставлению</w:t>
            </w:r>
            <w:r w:rsidR="0076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ятие граждан на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 нуждающихся в жилых помещения,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оставляемых по договорам социального</w:t>
            </w:r>
            <w:r w:rsidR="007604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йма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О «Муринское городское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е» Всеволожского муниципального</w:t>
            </w:r>
            <w:r w:rsidR="00760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04F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»</w:t>
            </w:r>
          </w:p>
        </w:tc>
      </w:tr>
    </w:tbl>
    <w:p w14:paraId="34D6913E" w14:textId="77777777" w:rsidR="00E06414" w:rsidRPr="000E04FD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68ECF91" w14:textId="77777777" w:rsidR="005213BD" w:rsidRPr="000E04FD" w:rsidRDefault="008B2B51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E06414" w:rsidRPr="000E04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DB18F" w14:textId="77777777" w:rsidR="001130B1" w:rsidRPr="000E04FD" w:rsidRDefault="001130B1" w:rsidP="00680323">
      <w:pPr>
        <w:pStyle w:val="a4"/>
        <w:ind w:firstLine="567"/>
        <w:rPr>
          <w:sz w:val="28"/>
          <w:szCs w:val="28"/>
        </w:rPr>
      </w:pPr>
    </w:p>
    <w:p w14:paraId="3B51AA85" w14:textId="77777777" w:rsidR="008A5161" w:rsidRPr="000E04FD" w:rsidRDefault="00E06414" w:rsidP="00680323">
      <w:pPr>
        <w:pStyle w:val="a4"/>
        <w:ind w:firstLine="567"/>
        <w:rPr>
          <w:b/>
          <w:sz w:val="28"/>
          <w:szCs w:val="28"/>
        </w:rPr>
      </w:pPr>
      <w:r w:rsidRPr="000E04FD">
        <w:rPr>
          <w:b/>
          <w:sz w:val="28"/>
          <w:szCs w:val="28"/>
        </w:rPr>
        <w:t>ПОСТАНОВЛЯЕТ:</w:t>
      </w:r>
    </w:p>
    <w:p w14:paraId="4707758D" w14:textId="77777777" w:rsidR="00680323" w:rsidRPr="000E04FD" w:rsidRDefault="00680323" w:rsidP="00680323">
      <w:pPr>
        <w:pStyle w:val="a4"/>
        <w:ind w:firstLine="567"/>
        <w:rPr>
          <w:b/>
          <w:sz w:val="28"/>
          <w:szCs w:val="28"/>
        </w:rPr>
      </w:pPr>
    </w:p>
    <w:p w14:paraId="043575C6" w14:textId="77777777" w:rsidR="008B2B51" w:rsidRPr="000E04FD" w:rsidRDefault="008B2B51" w:rsidP="000E04FD">
      <w:pPr>
        <w:pStyle w:val="af4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№ 435 от 28.12.2022 «Об утверждении административного регламента по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 </w:t>
      </w:r>
      <w:r w:rsidRPr="000E04FD">
        <w:rPr>
          <w:rFonts w:ascii="Times New Roman" w:hAnsi="Times New Roman" w:cs="Times New Roman"/>
          <w:bCs/>
          <w:sz w:val="28"/>
          <w:szCs w:val="28"/>
        </w:rPr>
        <w:t>«Принятие граждан на учет нуждающихся в жилых помещения, предоставляемых по договорам социального найма в МО «Муринское городское поселение» Всеволожского муниципального района Ленинградской области» (далее – административный регламент)</w:t>
      </w:r>
      <w:r w:rsidRPr="000E04F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0E04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F3CE5A" w14:textId="77777777" w:rsidR="008B2B51" w:rsidRPr="000E04FD" w:rsidRDefault="008B2B51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</w:t>
      </w:r>
      <w:r w:rsidR="007E696B" w:rsidRPr="000E04FD">
        <w:rPr>
          <w:rFonts w:ascii="Times New Roman" w:hAnsi="Times New Roman" w:cs="Times New Roman"/>
          <w:sz w:val="28"/>
          <w:szCs w:val="28"/>
        </w:rPr>
        <w:t>пункте</w:t>
      </w: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7E696B" w:rsidRPr="000E04FD">
        <w:rPr>
          <w:rFonts w:ascii="Times New Roman" w:hAnsi="Times New Roman" w:cs="Times New Roman"/>
          <w:sz w:val="28"/>
          <w:szCs w:val="28"/>
        </w:rPr>
        <w:t xml:space="preserve">3) части </w:t>
      </w:r>
      <w:r w:rsidRPr="000E04FD">
        <w:rPr>
          <w:rFonts w:ascii="Times New Roman" w:hAnsi="Times New Roman" w:cs="Times New Roman"/>
          <w:sz w:val="28"/>
          <w:szCs w:val="28"/>
        </w:rPr>
        <w:t xml:space="preserve">2.6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0E04F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E04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Pr="000E04FD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14:paraId="5140069F" w14:textId="77777777" w:rsidR="008B2B51" w:rsidRPr="000E04FD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04FD">
        <w:rPr>
          <w:rFonts w:ascii="Times New Roman" w:hAnsi="Times New Roman" w:cs="Times New Roman"/>
          <w:sz w:val="28"/>
          <w:szCs w:val="28"/>
        </w:rPr>
        <w:t>- подпункт а)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4FD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0E04FD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204AD6E2" w14:textId="77777777" w:rsidR="008B2B51" w:rsidRPr="00760448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 xml:space="preserve">«а) удостоверение ветерана Великой Отечественной войны - для участников Великой Отечественной войны, для инвалидов Великой Отечественной войны; для лиц, работавших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для лиц, награжденных </w:t>
      </w:r>
      <w:r w:rsidR="00760448" w:rsidRPr="00DE63F5">
        <w:rPr>
          <w:sz w:val="28"/>
          <w:szCs w:val="28"/>
        </w:rPr>
        <w:t>знаком «Жителю блокадного Ленинграда»,  «</w:t>
      </w:r>
      <w:r w:rsidRPr="00DE63F5">
        <w:rPr>
          <w:sz w:val="28"/>
          <w:szCs w:val="28"/>
        </w:rPr>
        <w:t>Житель осажденного Севастополя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, </w:t>
      </w:r>
      <w:r w:rsidR="00760448" w:rsidRPr="00DE63F5">
        <w:rPr>
          <w:sz w:val="28"/>
          <w:szCs w:val="28"/>
        </w:rPr>
        <w:t>«</w:t>
      </w:r>
      <w:r w:rsidRPr="00DE63F5">
        <w:rPr>
          <w:sz w:val="28"/>
          <w:szCs w:val="28"/>
        </w:rPr>
        <w:t>Житель осажденного Сталинграда</w:t>
      </w:r>
      <w:r w:rsidR="00760448" w:rsidRPr="00DE63F5">
        <w:rPr>
          <w:sz w:val="28"/>
          <w:szCs w:val="28"/>
        </w:rPr>
        <w:t>»</w:t>
      </w:r>
      <w:r w:rsidRPr="00DE63F5">
        <w:rPr>
          <w:sz w:val="28"/>
          <w:szCs w:val="28"/>
        </w:rPr>
        <w:t xml:space="preserve"> (удостоверение единого образца,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);»;</w:t>
      </w:r>
    </w:p>
    <w:p w14:paraId="72225CC3" w14:textId="77777777" w:rsidR="008B2B51" w:rsidRPr="00760448" w:rsidRDefault="008B2B51" w:rsidP="000E04FD">
      <w:pPr>
        <w:pStyle w:val="af4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0448">
        <w:rPr>
          <w:rFonts w:ascii="Times New Roman" w:hAnsi="Times New Roman" w:cs="Times New Roman"/>
          <w:sz w:val="28"/>
          <w:szCs w:val="28"/>
        </w:rPr>
        <w:t xml:space="preserve">- подпункт б) изложить </w:t>
      </w:r>
      <w:r w:rsidRPr="00760448">
        <w:rPr>
          <w:rFonts w:ascii="Times New Roman" w:hAnsi="Times New Roman" w:cs="Times New Roman"/>
          <w:bCs/>
          <w:sz w:val="28"/>
          <w:szCs w:val="28"/>
        </w:rPr>
        <w:t xml:space="preserve">в следующей редакции: </w:t>
      </w:r>
    </w:p>
    <w:p w14:paraId="2B4D9BAD" w14:textId="77777777" w:rsidR="008B2B51" w:rsidRPr="000E04FD" w:rsidRDefault="008B2B51" w:rsidP="000E04FD">
      <w:pPr>
        <w:ind w:firstLine="709"/>
        <w:jc w:val="both"/>
        <w:rPr>
          <w:sz w:val="28"/>
          <w:szCs w:val="28"/>
        </w:rPr>
      </w:pPr>
      <w:r w:rsidRPr="00DE63F5">
        <w:rPr>
          <w:sz w:val="28"/>
          <w:szCs w:val="28"/>
        </w:rPr>
        <w:t>«б) удостоверение членов семей погибших (умерших) инвалидов войны, участников Великой Отечественной войны (удостоверение о праве на льготы или удостоверение единого образца, установленного для членов семей погибших (умерших) инвалидов Великой Отечественной войны, участников Великой Отечественной войны,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ов семей погибших работников госпиталей и больниц города Ленинграда, Правительством СССР до 1 января 1992 года или Правительством Российской Федерации);»</w:t>
      </w:r>
    </w:p>
    <w:p w14:paraId="5B5A18FB" w14:textId="77777777" w:rsidR="008B2B51" w:rsidRPr="009A3B7B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В </w:t>
      </w:r>
      <w:r w:rsidRPr="009A3B7B">
        <w:rPr>
          <w:rFonts w:ascii="Times New Roman" w:hAnsi="Times New Roman" w:cs="Times New Roman"/>
          <w:sz w:val="28"/>
          <w:szCs w:val="28"/>
        </w:rPr>
        <w:t>пункте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5) </w:t>
      </w:r>
      <w:r w:rsidRPr="009A3B7B">
        <w:rPr>
          <w:rFonts w:ascii="Times New Roman" w:hAnsi="Times New Roman" w:cs="Times New Roman"/>
          <w:sz w:val="28"/>
          <w:szCs w:val="28"/>
        </w:rPr>
        <w:t>части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 2.7 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B2B51" w:rsidRPr="009A3B7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2B51" w:rsidRPr="009A3B7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тандарт предоставления муниципальной услуги» </w:t>
      </w:r>
      <w:r w:rsidR="008B2B51" w:rsidRPr="009A3B7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слова «в Единой государственной информационной системе социального обеспечения» заменить словами </w:t>
      </w:r>
      <w:r w:rsidRPr="009A3B7B">
        <w:rPr>
          <w:rFonts w:ascii="Times New Roman" w:hAnsi="Times New Roman" w:cs="Times New Roman"/>
          <w:sz w:val="28"/>
          <w:szCs w:val="28"/>
        </w:rPr>
        <w:t xml:space="preserve">«в </w:t>
      </w:r>
      <w:r w:rsidRPr="009A3B7B">
        <w:rPr>
          <w:rFonts w:ascii="Times New Roman" w:hAnsi="Times New Roman" w:cs="Times New Roman"/>
          <w:sz w:val="28"/>
          <w:szCs w:val="28"/>
          <w:lang w:eastAsia="ru-RU"/>
        </w:rPr>
        <w:t>государственной информационной системе «Единая централизованная цифровая платформа в социальной сфере»»;</w:t>
      </w:r>
    </w:p>
    <w:p w14:paraId="2A7D4CEC" w14:textId="77777777" w:rsidR="007E696B" w:rsidRPr="000E04FD" w:rsidRDefault="007E696B" w:rsidP="000E04FD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 xml:space="preserve"> В подпункте 3.1.2.1. пункта 3.1.2. части 3 раздела </w:t>
      </w:r>
      <w:r w:rsidRPr="000E04F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04FD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</w:t>
      </w:r>
      <w:r w:rsidRPr="000E04F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тексту подпункта 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 w:rsidR="000E04FD" w:rsidRPr="000E04FD">
        <w:rPr>
          <w:rFonts w:ascii="Times New Roman" w:hAnsi="Times New Roman" w:cs="Times New Roman"/>
          <w:sz w:val="28"/>
          <w:szCs w:val="28"/>
        </w:rPr>
        <w:t>;</w:t>
      </w:r>
    </w:p>
    <w:p w14:paraId="23FCB741" w14:textId="77777777" w:rsidR="000E04FD" w:rsidRDefault="00760448" w:rsidP="009103F0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AE9">
        <w:rPr>
          <w:rFonts w:ascii="Times New Roman" w:hAnsi="Times New Roman" w:cs="Times New Roman"/>
          <w:sz w:val="28"/>
          <w:szCs w:val="28"/>
        </w:rPr>
        <w:t xml:space="preserve"> 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В пункте 3.1.3 части 3 раздела </w:t>
      </w:r>
      <w:r w:rsidR="000E04FD"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E04FD"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;</w:t>
      </w:r>
    </w:p>
    <w:p w14:paraId="310EF0F6" w14:textId="77777777" w:rsidR="009321C7" w:rsidRDefault="00635AE9" w:rsidP="00635AE9">
      <w:pPr>
        <w:pStyle w:val="af4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E9">
        <w:rPr>
          <w:rFonts w:ascii="Times New Roman" w:hAnsi="Times New Roman" w:cs="Times New Roman"/>
          <w:sz w:val="28"/>
          <w:szCs w:val="28"/>
        </w:rPr>
        <w:t>В пункте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AE9">
        <w:rPr>
          <w:rFonts w:ascii="Times New Roman" w:hAnsi="Times New Roman" w:cs="Times New Roman"/>
          <w:sz w:val="28"/>
          <w:szCs w:val="28"/>
        </w:rPr>
        <w:t xml:space="preserve"> части 3 раздела </w:t>
      </w:r>
      <w:r w:rsidRPr="00635A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5AE9">
        <w:rPr>
          <w:rFonts w:ascii="Times New Roman" w:hAnsi="Times New Roman" w:cs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» административного регламента </w:t>
      </w:r>
      <w:r w:rsidR="009321C7">
        <w:rPr>
          <w:rFonts w:ascii="Times New Roman" w:hAnsi="Times New Roman" w:cs="Times New Roman"/>
          <w:sz w:val="28"/>
          <w:szCs w:val="28"/>
        </w:rPr>
        <w:t>по тексту подпункта:</w:t>
      </w:r>
    </w:p>
    <w:p w14:paraId="253ED7A0" w14:textId="77777777" w:rsid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321C7">
        <w:rPr>
          <w:sz w:val="28"/>
          <w:szCs w:val="28"/>
        </w:rPr>
        <w:t>слова «жилищного отдела (сектора)» заменить словами «отдела экономики, управления муниципальным имуществом, предпринимательства и потребительского рынка»</w:t>
      </w:r>
      <w:r>
        <w:rPr>
          <w:sz w:val="28"/>
          <w:szCs w:val="28"/>
        </w:rPr>
        <w:t>;</w:t>
      </w:r>
    </w:p>
    <w:p w14:paraId="76E2C8D3" w14:textId="77777777" w:rsidR="000E04FD" w:rsidRPr="009321C7" w:rsidRDefault="009321C7" w:rsidP="009321C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9321C7">
        <w:rPr>
          <w:sz w:val="28"/>
          <w:szCs w:val="28"/>
        </w:rPr>
        <w:t xml:space="preserve"> </w:t>
      </w:r>
      <w:r w:rsidR="000E04FD" w:rsidRPr="009321C7">
        <w:rPr>
          <w:sz w:val="28"/>
          <w:szCs w:val="28"/>
        </w:rPr>
        <w:t>слова «общий отдел» заменить словами «организационный отдел</w:t>
      </w:r>
      <w:r>
        <w:rPr>
          <w:sz w:val="28"/>
          <w:szCs w:val="28"/>
        </w:rPr>
        <w:t>»;</w:t>
      </w:r>
    </w:p>
    <w:p w14:paraId="753F2D3A" w14:textId="77777777" w:rsidR="000E04FD" w:rsidRPr="000E04FD" w:rsidRDefault="00635AE9" w:rsidP="000E04FD">
      <w:pPr>
        <w:pStyle w:val="af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0E04FD" w:rsidRPr="000E04FD">
        <w:rPr>
          <w:rFonts w:ascii="Times New Roman" w:hAnsi="Times New Roman" w:cs="Times New Roman"/>
          <w:sz w:val="28"/>
          <w:szCs w:val="28"/>
        </w:rPr>
        <w:t xml:space="preserve"> Приложение № 1 к административному регламенту изложить в редакции согласно приложению к настоящему постановлению.</w:t>
      </w:r>
    </w:p>
    <w:p w14:paraId="13B6FD8A" w14:textId="77777777" w:rsidR="008B2B51" w:rsidRPr="000E04FD" w:rsidRDefault="008B2B51" w:rsidP="000E04FD">
      <w:pPr>
        <w:tabs>
          <w:tab w:val="left" w:pos="709"/>
        </w:tabs>
        <w:jc w:val="both"/>
        <w:rPr>
          <w:sz w:val="28"/>
          <w:szCs w:val="28"/>
        </w:rPr>
      </w:pPr>
      <w:r w:rsidRPr="000E04FD">
        <w:rPr>
          <w:bCs/>
          <w:sz w:val="28"/>
          <w:szCs w:val="28"/>
        </w:rPr>
        <w:tab/>
      </w:r>
      <w:r w:rsidR="000E04FD" w:rsidRPr="000E04FD">
        <w:rPr>
          <w:bCs/>
          <w:sz w:val="28"/>
          <w:szCs w:val="28"/>
        </w:rPr>
        <w:t xml:space="preserve">2. </w:t>
      </w:r>
      <w:r w:rsidRPr="000E04FD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6E294729" w14:textId="77777777" w:rsidR="008B2B51" w:rsidRPr="000E04FD" w:rsidRDefault="008B2B51" w:rsidP="000E04FD">
      <w:pPr>
        <w:pStyle w:val="af4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14:paraId="409BDA4B" w14:textId="77777777" w:rsidR="008B2B51" w:rsidRPr="000E04FD" w:rsidRDefault="008B2B51" w:rsidP="000E04F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04F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6124663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232751" w14:textId="77777777" w:rsidR="008B2B51" w:rsidRPr="000E04FD" w:rsidRDefault="008B2B51" w:rsidP="008B2B51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A84915" w14:textId="77777777" w:rsidR="008B2B51" w:rsidRPr="000E04FD" w:rsidRDefault="008B2B51" w:rsidP="008B2B51">
      <w:pPr>
        <w:rPr>
          <w:sz w:val="28"/>
          <w:szCs w:val="28"/>
        </w:rPr>
      </w:pPr>
      <w:r w:rsidRPr="000E04FD">
        <w:rPr>
          <w:sz w:val="28"/>
          <w:szCs w:val="28"/>
        </w:rPr>
        <w:t>Глава администрации                                                                           А.Ю. Белов</w:t>
      </w:r>
    </w:p>
    <w:p w14:paraId="7C0891CD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6FCE6A3E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5CCEC7A1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3CD561E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776D5C37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977A756" w14:textId="77777777" w:rsidR="007E508A" w:rsidRPr="000E04FD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E5B63BC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530E06CD" w14:textId="77777777" w:rsidR="000E04FD" w:rsidRPr="00402F97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Приложение </w:t>
      </w:r>
    </w:p>
    <w:p w14:paraId="5C27C8B4" w14:textId="77777777" w:rsidR="000E04FD" w:rsidRDefault="000E04FD" w:rsidP="000E04FD">
      <w:pPr>
        <w:ind w:left="5670"/>
        <w:jc w:val="both"/>
        <w:rPr>
          <w:color w:val="000000"/>
        </w:rPr>
      </w:pPr>
      <w:r w:rsidRPr="00402F97">
        <w:rPr>
          <w:color w:val="000000"/>
        </w:rPr>
        <w:t xml:space="preserve">к постановлению администрации                            муниципального образования «Муринское городское поселение» Всеволожского муниципального района Ленинградской </w:t>
      </w:r>
      <w:proofErr w:type="gramStart"/>
      <w:r w:rsidRPr="00402F97">
        <w:rPr>
          <w:color w:val="000000"/>
        </w:rPr>
        <w:t xml:space="preserve">области </w:t>
      </w:r>
      <w:r>
        <w:rPr>
          <w:color w:val="000000"/>
        </w:rPr>
        <w:t xml:space="preserve"> от</w:t>
      </w:r>
      <w:proofErr w:type="gramEnd"/>
      <w:r>
        <w:rPr>
          <w:color w:val="000000"/>
        </w:rPr>
        <w:t xml:space="preserve"> «___</w:t>
      </w:r>
      <w:r w:rsidRPr="00402F97">
        <w:rPr>
          <w:color w:val="000000"/>
        </w:rPr>
        <w:t>»</w:t>
      </w:r>
      <w:r>
        <w:rPr>
          <w:color w:val="000000"/>
        </w:rPr>
        <w:t xml:space="preserve"> _______ </w:t>
      </w:r>
      <w:r w:rsidRPr="00402F97">
        <w:rPr>
          <w:color w:val="000000"/>
        </w:rPr>
        <w:t>202</w:t>
      </w:r>
      <w:r>
        <w:rPr>
          <w:color w:val="000000"/>
        </w:rPr>
        <w:t xml:space="preserve">4 </w:t>
      </w:r>
      <w:r w:rsidRPr="00402F97">
        <w:rPr>
          <w:color w:val="000000"/>
        </w:rPr>
        <w:t xml:space="preserve">№ </w:t>
      </w:r>
      <w:r>
        <w:rPr>
          <w:color w:val="000000"/>
        </w:rPr>
        <w:t>______</w:t>
      </w:r>
    </w:p>
    <w:p w14:paraId="7D4B803F" w14:textId="77777777" w:rsidR="000E04FD" w:rsidRDefault="000E04FD" w:rsidP="000E04FD">
      <w:pPr>
        <w:jc w:val="right"/>
      </w:pPr>
    </w:p>
    <w:p w14:paraId="5483EF71" w14:textId="77777777" w:rsidR="000E04FD" w:rsidRDefault="000E04FD" w:rsidP="000E04FD">
      <w:pPr>
        <w:jc w:val="right"/>
      </w:pPr>
    </w:p>
    <w:p w14:paraId="648593F2" w14:textId="77777777" w:rsidR="000E04FD" w:rsidRPr="00C8435E" w:rsidRDefault="000E04FD" w:rsidP="000E04FD">
      <w:pPr>
        <w:jc w:val="right"/>
      </w:pPr>
      <w:r w:rsidRPr="00C8435E">
        <w:t>ПРИЛОЖЕНИЕ № 1</w:t>
      </w:r>
    </w:p>
    <w:p w14:paraId="73899935" w14:textId="77777777" w:rsidR="000E04FD" w:rsidRPr="00C8435E" w:rsidRDefault="000E04FD" w:rsidP="000E04FD">
      <w:pPr>
        <w:ind w:firstLine="4860"/>
        <w:jc w:val="right"/>
      </w:pPr>
      <w:r w:rsidRPr="00C8435E">
        <w:t>к административному регламенту</w:t>
      </w:r>
    </w:p>
    <w:p w14:paraId="00C76E7C" w14:textId="77777777" w:rsidR="000E04FD" w:rsidRPr="00C8435E" w:rsidRDefault="000E04FD" w:rsidP="000E04FD">
      <w:pPr>
        <w:ind w:firstLine="4860"/>
        <w:jc w:val="right"/>
      </w:pPr>
    </w:p>
    <w:p w14:paraId="7DE631A2" w14:textId="77777777" w:rsidR="000E04FD" w:rsidRPr="00C8435E" w:rsidRDefault="000E04FD" w:rsidP="000E04FD">
      <w:pPr>
        <w:autoSpaceDE w:val="0"/>
        <w:autoSpaceDN w:val="0"/>
        <w:ind w:left="4536"/>
        <w:jc w:val="both"/>
      </w:pPr>
      <w:r w:rsidRPr="00C8435E">
        <w:t>Главе администрации муниципального образования</w:t>
      </w:r>
    </w:p>
    <w:p w14:paraId="030B029A" w14:textId="77777777" w:rsidR="000E04FD" w:rsidRPr="00C8435E" w:rsidRDefault="000E04FD" w:rsidP="000E04FD">
      <w:pPr>
        <w:autoSpaceDE w:val="0"/>
        <w:autoSpaceDN w:val="0"/>
        <w:ind w:left="4536"/>
      </w:pPr>
    </w:p>
    <w:p w14:paraId="586F786E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476BED6D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от заявителя ________________________________________  </w:t>
      </w:r>
    </w:p>
    <w:p w14:paraId="12805ACC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</w:pPr>
      <w:r w:rsidRPr="00C8435E">
        <w:t xml:space="preserve">   </w:t>
      </w: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 xml:space="preserve">, дата рождения  заполняется заявителем </w:t>
      </w:r>
    </w:p>
    <w:p w14:paraId="612802AC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/>
      </w:pPr>
    </w:p>
    <w:p w14:paraId="56FB7406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от представителя заявителя</w:t>
      </w:r>
      <w:r w:rsidRPr="00C8435E">
        <w:softHyphen/>
        <w:t>________________________________________</w:t>
      </w:r>
    </w:p>
    <w:p w14:paraId="079EE778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________________________________________</w:t>
      </w:r>
    </w:p>
    <w:p w14:paraId="76229F89" w14:textId="77777777" w:rsidR="000E04FD" w:rsidRPr="00C8435E" w:rsidRDefault="000E04FD" w:rsidP="000E04FD">
      <w:pPr>
        <w:tabs>
          <w:tab w:val="left" w:pos="4820"/>
        </w:tabs>
        <w:autoSpaceDE w:val="0"/>
        <w:autoSpaceDN w:val="0"/>
        <w:ind w:left="4536"/>
        <w:jc w:val="center"/>
      </w:pPr>
      <w:r w:rsidRPr="00C8435E">
        <w:rPr>
          <w:i/>
          <w:vertAlign w:val="superscript"/>
        </w:rPr>
        <w:t xml:space="preserve">фамилия, </w:t>
      </w:r>
      <w:proofErr w:type="gramStart"/>
      <w:r w:rsidRPr="00C8435E">
        <w:rPr>
          <w:i/>
          <w:vertAlign w:val="superscript"/>
        </w:rPr>
        <w:t>имя,  отчество</w:t>
      </w:r>
      <w:proofErr w:type="gramEnd"/>
      <w:r w:rsidRPr="00C8435E">
        <w:rPr>
          <w:i/>
          <w:vertAlign w:val="superscript"/>
        </w:rPr>
        <w:t>, дата рождения  заполняется представителем заявителя от имени заявителя</w:t>
      </w:r>
    </w:p>
    <w:p w14:paraId="294F4CC6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Адрес постоянного места жительства заявителя:</w:t>
      </w:r>
    </w:p>
    <w:p w14:paraId="62410119" w14:textId="77777777" w:rsidR="000E04FD" w:rsidRPr="00C8435E" w:rsidRDefault="000E04FD" w:rsidP="000E04FD">
      <w:pPr>
        <w:autoSpaceDE w:val="0"/>
        <w:autoSpaceDN w:val="0"/>
        <w:ind w:left="4536"/>
      </w:pPr>
    </w:p>
    <w:p w14:paraId="72D40C9F" w14:textId="77777777" w:rsidR="000E04FD" w:rsidRPr="00C8435E" w:rsidRDefault="000E04FD" w:rsidP="000E04FD">
      <w:pPr>
        <w:pBdr>
          <w:top w:val="single" w:sz="4" w:space="1" w:color="auto"/>
        </w:pBdr>
        <w:autoSpaceDE w:val="0"/>
        <w:autoSpaceDN w:val="0"/>
        <w:ind w:left="4536" w:right="57"/>
      </w:pPr>
    </w:p>
    <w:p w14:paraId="4BF52938" w14:textId="77777777" w:rsidR="000E04FD" w:rsidRPr="00C8435E" w:rsidRDefault="000E04FD" w:rsidP="000E04FD">
      <w:pPr>
        <w:tabs>
          <w:tab w:val="left" w:pos="5529"/>
        </w:tabs>
        <w:autoSpaceDE w:val="0"/>
        <w:autoSpaceDN w:val="0"/>
        <w:ind w:left="4536"/>
      </w:pPr>
      <w:r w:rsidRPr="00C8435E">
        <w:t>телефон</w:t>
      </w:r>
      <w:r w:rsidRPr="00C8435E">
        <w:tab/>
      </w:r>
    </w:p>
    <w:p w14:paraId="173B341F" w14:textId="77777777" w:rsidR="000E04FD" w:rsidRPr="00C8435E" w:rsidRDefault="000E04FD" w:rsidP="000E04FD">
      <w:pPr>
        <w:autoSpaceDE w:val="0"/>
        <w:autoSpaceDN w:val="0"/>
      </w:pPr>
    </w:p>
    <w:p w14:paraId="554B3684" w14:textId="77777777" w:rsidR="000E04FD" w:rsidRPr="00C8435E" w:rsidRDefault="000E04FD" w:rsidP="000E04FD">
      <w:pPr>
        <w:autoSpaceDE w:val="0"/>
        <w:autoSpaceDN w:val="0"/>
        <w:jc w:val="center"/>
      </w:pPr>
      <w:r w:rsidRPr="00374664">
        <w:rPr>
          <w:b/>
        </w:rPr>
        <w:t>Заявление</w:t>
      </w:r>
      <w:r w:rsidRPr="00C8435E">
        <w:br/>
        <w:t xml:space="preserve">о принятии на учет граждан </w:t>
      </w:r>
      <w:proofErr w:type="gramStart"/>
      <w:r w:rsidRPr="00C8435E">
        <w:t>в качестве</w:t>
      </w:r>
      <w:proofErr w:type="gramEnd"/>
      <w:r w:rsidRPr="00C8435E">
        <w:t xml:space="preserve"> нуждающихся в жилых помещениях,</w:t>
      </w:r>
      <w:r w:rsidRPr="00C8435E">
        <w:br/>
        <w:t>предоставляемых по договорам социального найма</w:t>
      </w:r>
    </w:p>
    <w:p w14:paraId="41775B11" w14:textId="77777777" w:rsidR="000E04FD" w:rsidRPr="00C8435E" w:rsidRDefault="000E04FD" w:rsidP="000E04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AED7159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представителе заявителя при подаче документов представителем заявителя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76"/>
        <w:gridCol w:w="2667"/>
        <w:gridCol w:w="3602"/>
      </w:tblGrid>
      <w:tr w:rsidR="000E04FD" w:rsidRPr="00C8435E" w14:paraId="63FC39E1" w14:textId="77777777" w:rsidTr="00EA736F">
        <w:trPr>
          <w:trHeight w:val="222"/>
        </w:trPr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1277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Паспорт РФ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1C60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  <w:r w:rsidRPr="00C8435E">
              <w:t>серия и номер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4AB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38B8BFD9" w14:textId="77777777" w:rsidTr="00EA736F"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B4A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E12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E981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20679FDF" w14:textId="77777777" w:rsidTr="00EA736F">
        <w:trPr>
          <w:trHeight w:val="20"/>
        </w:trPr>
        <w:tc>
          <w:tcPr>
            <w:tcW w:w="1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456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C2E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F862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426CE070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Реквизиты документа, подтверждающего полномочия представителя заявителя: ________________________________________________</w:t>
      </w:r>
      <w:r>
        <w:t>_____________________________</w:t>
      </w:r>
    </w:p>
    <w:p w14:paraId="65EB0BE4" w14:textId="77777777" w:rsidR="000E04FD" w:rsidRPr="00374664" w:rsidRDefault="000E04FD" w:rsidP="000E04F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74664">
        <w:rPr>
          <w:sz w:val="20"/>
          <w:szCs w:val="20"/>
        </w:rPr>
        <w:t>(номер, серия, наименование органа/организации, выдавшего документ, дата выдачи)</w:t>
      </w:r>
    </w:p>
    <w:p w14:paraId="0534168E" w14:textId="77777777" w:rsidR="000E04FD" w:rsidRPr="00C8435E" w:rsidRDefault="000E04FD" w:rsidP="000E04FD">
      <w:pPr>
        <w:jc w:val="both"/>
      </w:pPr>
    </w:p>
    <w:p w14:paraId="3A51E834" w14:textId="77777777" w:rsidR="000E04FD" w:rsidRPr="00C8435E" w:rsidRDefault="000E04FD" w:rsidP="000E04FD">
      <w:pPr>
        <w:autoSpaceDE w:val="0"/>
        <w:autoSpaceDN w:val="0"/>
        <w:adjustRightInd w:val="0"/>
        <w:jc w:val="both"/>
      </w:pPr>
      <w:r w:rsidRPr="00C8435E">
        <w:t>Сведения о заявителе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2226"/>
        <w:gridCol w:w="3463"/>
      </w:tblGrid>
      <w:tr w:rsidR="000E04FD" w:rsidRPr="00C8435E" w14:paraId="0F18CABD" w14:textId="77777777" w:rsidTr="00EA736F"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E994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lastRenderedPageBreak/>
              <w:t>Паспорт РФ</w:t>
            </w:r>
            <w:r w:rsidRPr="00C8435E">
              <w:rPr>
                <w:rStyle w:val="af8"/>
              </w:rPr>
              <w:footnoteReference w:id="1"/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D909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ерия и 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1B4B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0E04FD" w:rsidRPr="00C8435E" w14:paraId="62A7EF0C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ADE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80D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дата выдачи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9006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60A93B6C" w14:textId="77777777" w:rsidTr="00EA736F">
        <w:tc>
          <w:tcPr>
            <w:tcW w:w="1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9A64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D1E8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код подразделения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A7B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14531887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76CC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>ИНН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64C6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2A7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  <w:tr w:rsidR="000E04FD" w:rsidRPr="00C8435E" w14:paraId="38CA6846" w14:textId="77777777" w:rsidTr="00EA73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DF0" w14:textId="77777777" w:rsidR="000E04FD" w:rsidRPr="00C8435E" w:rsidRDefault="000E04FD" w:rsidP="00A07A8E">
            <w:pPr>
              <w:autoSpaceDE w:val="0"/>
              <w:autoSpaceDN w:val="0"/>
              <w:adjustRightInd w:val="0"/>
              <w:outlineLvl w:val="0"/>
            </w:pPr>
            <w:r w:rsidRPr="00C8435E">
              <w:t xml:space="preserve">страховое свидетельство обязательного пенсионного страхования или документ, подтверждающий регистрацию в </w:t>
            </w:r>
            <w:proofErr w:type="gramStart"/>
            <w:r w:rsidRPr="00C8435E">
              <w:t>системе  индивидуального</w:t>
            </w:r>
            <w:proofErr w:type="gramEnd"/>
            <w:r w:rsidRPr="00C8435E">
              <w:t xml:space="preserve"> (персонифицированного) учет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130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номер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F7A" w14:textId="77777777" w:rsidR="000E04FD" w:rsidRPr="00C8435E" w:rsidRDefault="000E04FD" w:rsidP="00A07A8E">
            <w:pPr>
              <w:autoSpaceDE w:val="0"/>
              <w:autoSpaceDN w:val="0"/>
              <w:adjustRightInd w:val="0"/>
            </w:pPr>
          </w:p>
        </w:tc>
      </w:tr>
    </w:tbl>
    <w:p w14:paraId="480F0DCF" w14:textId="77777777" w:rsidR="000E04FD" w:rsidRPr="00A8009A" w:rsidRDefault="000E04FD" w:rsidP="000E04FD"/>
    <w:p w14:paraId="0491A9E0" w14:textId="77777777" w:rsidR="000E04FD" w:rsidRPr="00A8009A" w:rsidRDefault="000E04FD" w:rsidP="00AD3B99">
      <w:pPr>
        <w:jc w:val="both"/>
      </w:pPr>
      <w:r w:rsidRPr="00A8009A">
        <w:t>Выберите к какой категории заявителей Вы и члены Вашей семьи относитесь</w:t>
      </w:r>
      <w:r w:rsidR="00AD3B99">
        <w:t xml:space="preserve"> </w:t>
      </w:r>
      <w:r w:rsidRPr="00A8009A">
        <w:t>(поставить отметку «V»)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0E04FD" w:rsidRPr="00C8435E" w14:paraId="04FD940F" w14:textId="77777777" w:rsidTr="00A07A8E">
        <w:trPr>
          <w:trHeight w:val="331"/>
        </w:trPr>
        <w:tc>
          <w:tcPr>
            <w:tcW w:w="675" w:type="dxa"/>
          </w:tcPr>
          <w:p w14:paraId="632EAA86" w14:textId="77777777" w:rsidR="000E04FD" w:rsidRPr="00C8435E" w:rsidRDefault="000E04FD" w:rsidP="00A07A8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072" w:type="dxa"/>
          </w:tcPr>
          <w:p w14:paraId="1050C0B5" w14:textId="77777777" w:rsidR="000E04FD" w:rsidRPr="00AD3B99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99">
              <w:rPr>
                <w:rFonts w:ascii="Times New Roman" w:hAnsi="Times New Roman" w:cs="Times New Roman"/>
                <w:sz w:val="24"/>
                <w:szCs w:val="24"/>
              </w:rPr>
              <w:t>малоимущих граждан,</w:t>
            </w:r>
          </w:p>
        </w:tc>
      </w:tr>
      <w:tr w:rsidR="000E04FD" w:rsidRPr="00C8435E" w14:paraId="33AB41FF" w14:textId="77777777" w:rsidTr="00A07A8E">
        <w:trPr>
          <w:trHeight w:val="331"/>
        </w:trPr>
        <w:tc>
          <w:tcPr>
            <w:tcW w:w="9747" w:type="dxa"/>
            <w:gridSpan w:val="2"/>
          </w:tcPr>
          <w:p w14:paraId="0F25AEB0" w14:textId="77777777" w:rsidR="000E04FD" w:rsidRPr="00C8435E" w:rsidRDefault="000E04FD" w:rsidP="006B19B2">
            <w:pPr>
              <w:autoSpaceDE w:val="0"/>
              <w:autoSpaceDN w:val="0"/>
              <w:jc w:val="both"/>
            </w:pPr>
            <w:r w:rsidRPr="00C8435E"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0E04FD" w:rsidRPr="00C8435E" w14:paraId="5DBB7698" w14:textId="77777777" w:rsidTr="00A07A8E">
        <w:trPr>
          <w:trHeight w:val="331"/>
        </w:trPr>
        <w:tc>
          <w:tcPr>
            <w:tcW w:w="675" w:type="dxa"/>
          </w:tcPr>
          <w:p w14:paraId="4C0FA5FC" w14:textId="77777777" w:rsidR="000E04FD" w:rsidRPr="00C8435E" w:rsidRDefault="000E04FD" w:rsidP="00A07A8E">
            <w:pPr>
              <w:jc w:val="both"/>
              <w:rPr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14:paraId="0F5F7FEE" w14:textId="77777777" w:rsidR="000E04FD" w:rsidRPr="00C8435E" w:rsidRDefault="000E04FD" w:rsidP="00A07A8E">
            <w:pPr>
              <w:jc w:val="both"/>
            </w:pPr>
            <w:r w:rsidRPr="00C8435E"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0E04FD" w:rsidRPr="00C8435E" w14:paraId="663F0461" w14:textId="77777777" w:rsidTr="00A07A8E">
        <w:trPr>
          <w:trHeight w:val="331"/>
        </w:trPr>
        <w:tc>
          <w:tcPr>
            <w:tcW w:w="675" w:type="dxa"/>
          </w:tcPr>
          <w:p w14:paraId="7BC19AB4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D58E466" w14:textId="77777777" w:rsidR="000E04FD" w:rsidRPr="00C8435E" w:rsidRDefault="000E04FD" w:rsidP="00A07A8E">
            <w:r w:rsidRPr="00C8435E"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0E04FD" w:rsidRPr="00C8435E" w14:paraId="12B25A93" w14:textId="77777777" w:rsidTr="00A07A8E">
        <w:trPr>
          <w:trHeight w:val="331"/>
        </w:trPr>
        <w:tc>
          <w:tcPr>
            <w:tcW w:w="675" w:type="dxa"/>
          </w:tcPr>
          <w:p w14:paraId="1A97E996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50E8EBFE" w14:textId="77777777" w:rsidR="000E04FD" w:rsidRPr="000E04FD" w:rsidRDefault="000E04FD" w:rsidP="000E04FD">
            <w:pPr>
              <w:pStyle w:val="af4"/>
              <w:numPr>
                <w:ilvl w:val="0"/>
                <w:numId w:val="7"/>
              </w:numPr>
              <w:spacing w:line="240" w:lineRule="auto"/>
              <w:ind w:lef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4FD">
              <w:rPr>
                <w:rFonts w:ascii="Times New Roman" w:hAnsi="Times New Roman" w:cs="Times New Roman"/>
                <w:sz w:val="24"/>
                <w:szCs w:val="24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0E04FD" w:rsidRPr="00C8435E" w14:paraId="1C23506A" w14:textId="77777777" w:rsidTr="00A07A8E">
        <w:trPr>
          <w:trHeight w:val="321"/>
        </w:trPr>
        <w:tc>
          <w:tcPr>
            <w:tcW w:w="675" w:type="dxa"/>
          </w:tcPr>
          <w:p w14:paraId="5F497113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1F83BE2C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- инвалиды Великой Отечественной войны;</w:t>
            </w:r>
          </w:p>
        </w:tc>
      </w:tr>
      <w:tr w:rsidR="000E04FD" w:rsidRPr="00C8435E" w14:paraId="7897A010" w14:textId="77777777" w:rsidTr="00A07A8E">
        <w:trPr>
          <w:trHeight w:val="331"/>
        </w:trPr>
        <w:tc>
          <w:tcPr>
            <w:tcW w:w="675" w:type="dxa"/>
          </w:tcPr>
          <w:p w14:paraId="11D0AF5A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0DE3D60E" w14:textId="77777777" w:rsidR="000E04FD" w:rsidRPr="00C8435E" w:rsidRDefault="000E04FD" w:rsidP="00A07A8E">
            <w:r w:rsidRPr="00C8435E"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0E04FD" w:rsidRPr="00C8435E" w14:paraId="3CA43A8D" w14:textId="77777777" w:rsidTr="00A07A8E">
        <w:trPr>
          <w:trHeight w:val="331"/>
        </w:trPr>
        <w:tc>
          <w:tcPr>
            <w:tcW w:w="675" w:type="dxa"/>
          </w:tcPr>
          <w:p w14:paraId="6BE482DE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387D5EA2" w14:textId="77777777" w:rsidR="000E04FD" w:rsidRPr="00C8435E" w:rsidRDefault="000E04FD" w:rsidP="00A07A8E">
            <w:r w:rsidRPr="00C8435E"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0E04FD" w:rsidRPr="00C8435E" w14:paraId="56352435" w14:textId="77777777" w:rsidTr="00A07A8E">
        <w:trPr>
          <w:trHeight w:val="331"/>
        </w:trPr>
        <w:tc>
          <w:tcPr>
            <w:tcW w:w="675" w:type="dxa"/>
          </w:tcPr>
          <w:p w14:paraId="03671AED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2580B890" w14:textId="77777777" w:rsidR="000E04FD" w:rsidRPr="001401A0" w:rsidRDefault="000E04FD" w:rsidP="00A07A8E">
            <w:r w:rsidRPr="001401A0">
              <w:t>-  лица, награжденные знаком «Жителю блокадного Ленинграда», лица, награжденные знаком «Житель осажденного Севастополя»; лица, награжденные знаком «Житель осажденного Сталинграда»</w:t>
            </w:r>
          </w:p>
        </w:tc>
      </w:tr>
      <w:tr w:rsidR="000E04FD" w:rsidRPr="00C8435E" w14:paraId="74212681" w14:textId="77777777" w:rsidTr="00A07A8E">
        <w:trPr>
          <w:trHeight w:val="331"/>
        </w:trPr>
        <w:tc>
          <w:tcPr>
            <w:tcW w:w="675" w:type="dxa"/>
          </w:tcPr>
          <w:p w14:paraId="4FBAF26C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51F30C06" w14:textId="77777777" w:rsidR="000E04FD" w:rsidRPr="001401A0" w:rsidRDefault="000E04FD" w:rsidP="00A07A8E">
            <w:r w:rsidRPr="001401A0">
              <w:t xml:space="preserve"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</w:t>
            </w:r>
            <w:r w:rsidRPr="001401A0">
              <w:lastRenderedPageBreak/>
              <w:t>погибших работников госпиталей и больниц города Ленинграда;</w:t>
            </w:r>
          </w:p>
        </w:tc>
      </w:tr>
      <w:tr w:rsidR="000E04FD" w:rsidRPr="00C8435E" w14:paraId="1A974BD4" w14:textId="77777777" w:rsidTr="00A07A8E">
        <w:trPr>
          <w:trHeight w:val="331"/>
        </w:trPr>
        <w:tc>
          <w:tcPr>
            <w:tcW w:w="675" w:type="dxa"/>
          </w:tcPr>
          <w:p w14:paraId="36CF2B62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44C026A4" w14:textId="77777777" w:rsidR="000E04FD" w:rsidRPr="00C8435E" w:rsidRDefault="000E04FD" w:rsidP="00A07A8E">
            <w:r w:rsidRPr="00C8435E">
              <w:t xml:space="preserve">- </w:t>
            </w:r>
            <w:r w:rsidRPr="00A8009A"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9" w:history="1">
              <w:r w:rsidRPr="00A8009A">
                <w:t>законом</w:t>
              </w:r>
            </w:hyperlink>
            <w:r w:rsidRPr="00A8009A">
              <w:t xml:space="preserve"> от 25 октября 2002 года </w:t>
            </w:r>
            <w:r>
              <w:t>№</w:t>
            </w:r>
            <w:r w:rsidRPr="00A8009A">
              <w:t xml:space="preserve"> 125-ФЗ </w:t>
            </w:r>
            <w:r>
              <w:t>«</w:t>
            </w:r>
            <w:r w:rsidRPr="00A8009A">
              <w:t xml:space="preserve">О жилищных субсидиях гражданам, выезжающим из районов Крайнего Севера </w:t>
            </w:r>
            <w:r>
              <w:t>и приравненных к ним местностей»</w:t>
            </w:r>
          </w:p>
        </w:tc>
      </w:tr>
      <w:tr w:rsidR="000E04FD" w:rsidRPr="00C8435E" w14:paraId="51069918" w14:textId="77777777" w:rsidTr="00A07A8E">
        <w:trPr>
          <w:trHeight w:val="331"/>
        </w:trPr>
        <w:tc>
          <w:tcPr>
            <w:tcW w:w="675" w:type="dxa"/>
          </w:tcPr>
          <w:p w14:paraId="3944CD39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1F81C8F1" w14:textId="77777777" w:rsidR="000E04FD" w:rsidRPr="00A8009A" w:rsidRDefault="000E04FD" w:rsidP="00A07A8E">
            <w:r w:rsidRPr="00A8009A">
              <w:t>- граждане, подвергшиеся радиационному воздействию вследствие катастрофы на Чернобыльской АЭС, аварии н</w:t>
            </w:r>
            <w:r>
              <w:t>а производственном объединении «</w:t>
            </w:r>
            <w:r w:rsidRPr="00A8009A">
              <w:t>Маяк</w:t>
            </w:r>
            <w:r>
              <w:t>»</w:t>
            </w:r>
            <w:r w:rsidRPr="00A8009A">
              <w:t>, и приравненные к ним лица</w:t>
            </w:r>
          </w:p>
        </w:tc>
      </w:tr>
      <w:tr w:rsidR="000E04FD" w:rsidRPr="00C8435E" w14:paraId="12362786" w14:textId="77777777" w:rsidTr="00A07A8E">
        <w:trPr>
          <w:trHeight w:val="331"/>
        </w:trPr>
        <w:tc>
          <w:tcPr>
            <w:tcW w:w="675" w:type="dxa"/>
          </w:tcPr>
          <w:p w14:paraId="052C1BDE" w14:textId="77777777" w:rsidR="000E04FD" w:rsidRPr="00C8435E" w:rsidRDefault="000E04FD" w:rsidP="00A07A8E">
            <w:pPr>
              <w:rPr>
                <w:highlight w:val="yellow"/>
              </w:rPr>
            </w:pPr>
          </w:p>
        </w:tc>
        <w:tc>
          <w:tcPr>
            <w:tcW w:w="9072" w:type="dxa"/>
          </w:tcPr>
          <w:p w14:paraId="0835C794" w14:textId="77777777" w:rsidR="000E04FD" w:rsidRPr="00A8009A" w:rsidRDefault="000E04FD" w:rsidP="00A07A8E">
            <w:r w:rsidRPr="00A8009A">
              <w:t>- граждане, признанные в установленном порядке вынужденными переселенцами</w:t>
            </w:r>
          </w:p>
        </w:tc>
      </w:tr>
    </w:tbl>
    <w:p w14:paraId="42970058" w14:textId="77777777" w:rsidR="000E04FD" w:rsidRPr="006B19B2" w:rsidRDefault="000E04FD" w:rsidP="000E04FD">
      <w:pPr>
        <w:ind w:firstLine="567"/>
        <w:jc w:val="both"/>
        <w:rPr>
          <w:b/>
        </w:rPr>
      </w:pPr>
      <w:r w:rsidRPr="006B19B2">
        <w:rPr>
          <w:b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35F50071" w14:textId="77777777" w:rsidR="000E04FD" w:rsidRPr="00A8009A" w:rsidRDefault="000E04FD" w:rsidP="000E04FD">
      <w:pPr>
        <w:autoSpaceDE w:val="0"/>
        <w:autoSpaceDN w:val="0"/>
        <w:ind w:firstLine="720"/>
        <w:jc w:val="both"/>
      </w:pPr>
      <w:r w:rsidRPr="00A8009A">
        <w:t>Члены семьи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07"/>
        <w:gridCol w:w="1760"/>
        <w:gridCol w:w="1882"/>
        <w:gridCol w:w="1586"/>
        <w:gridCol w:w="1732"/>
        <w:gridCol w:w="1114"/>
        <w:gridCol w:w="1108"/>
      </w:tblGrid>
      <w:tr w:rsidR="000E04FD" w:rsidRPr="00C8435E" w14:paraId="5D2419F2" w14:textId="77777777" w:rsidTr="00704A7B">
        <w:trPr>
          <w:trHeight w:val="1851"/>
        </w:trPr>
        <w:tc>
          <w:tcPr>
            <w:tcW w:w="707" w:type="dxa"/>
            <w:vAlign w:val="center"/>
          </w:tcPr>
          <w:p w14:paraId="131ECC0A" w14:textId="77777777" w:rsidR="000E04FD" w:rsidRPr="00C8435E" w:rsidRDefault="000E04FD" w:rsidP="00A07A8E">
            <w:pPr>
              <w:jc w:val="center"/>
            </w:pPr>
            <w:r w:rsidRPr="00C8435E">
              <w:t>№</w:t>
            </w:r>
          </w:p>
          <w:p w14:paraId="1F865F12" w14:textId="77777777" w:rsidR="000E04FD" w:rsidRPr="00C8435E" w:rsidRDefault="000E04FD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60" w:type="dxa"/>
            <w:vAlign w:val="center"/>
          </w:tcPr>
          <w:p w14:paraId="00F9FB4D" w14:textId="77777777" w:rsidR="000E04FD" w:rsidRPr="00C8435E" w:rsidRDefault="000E04FD" w:rsidP="00A07A8E">
            <w:pPr>
              <w:jc w:val="center"/>
            </w:pPr>
            <w:r w:rsidRPr="00C8435E">
              <w:t>Фамилия, имя, отчество членов семьи, дата рождения</w:t>
            </w:r>
          </w:p>
        </w:tc>
        <w:tc>
          <w:tcPr>
            <w:tcW w:w="1882" w:type="dxa"/>
            <w:vAlign w:val="center"/>
          </w:tcPr>
          <w:p w14:paraId="112A7093" w14:textId="77777777" w:rsidR="000E04FD" w:rsidRPr="00C8435E" w:rsidRDefault="000E04FD" w:rsidP="00A07A8E">
            <w:pPr>
              <w:jc w:val="center"/>
            </w:pPr>
            <w:r w:rsidRPr="00C8435E">
              <w:t>Родственные отношения</w:t>
            </w:r>
            <w:r>
              <w:t xml:space="preserve"> </w:t>
            </w:r>
            <w:r w:rsidRPr="00704A7B">
              <w:rPr>
                <w:sz w:val="20"/>
                <w:szCs w:val="20"/>
              </w:rPr>
              <w:t>(супруг (супруга), дочь, сын, иные члены семьи, совместно проживавшие (указать какие))</w:t>
            </w:r>
          </w:p>
        </w:tc>
        <w:tc>
          <w:tcPr>
            <w:tcW w:w="1586" w:type="dxa"/>
            <w:vAlign w:val="center"/>
          </w:tcPr>
          <w:p w14:paraId="242D6257" w14:textId="77777777" w:rsidR="00704A7B" w:rsidRDefault="000E04FD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2"/>
            </w:r>
          </w:p>
          <w:p w14:paraId="7C2265A7" w14:textId="77777777" w:rsidR="000E04FD" w:rsidRPr="00704A7B" w:rsidRDefault="00704A7B" w:rsidP="00704A7B">
            <w:pPr>
              <w:jc w:val="center"/>
              <w:rPr>
                <w:sz w:val="20"/>
                <w:szCs w:val="20"/>
              </w:rPr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</w:p>
        </w:tc>
        <w:tc>
          <w:tcPr>
            <w:tcW w:w="1732" w:type="dxa"/>
            <w:vAlign w:val="center"/>
          </w:tcPr>
          <w:p w14:paraId="4EA2A925" w14:textId="77777777" w:rsidR="000E04FD" w:rsidRPr="00C8435E" w:rsidRDefault="000E04FD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114" w:type="dxa"/>
            <w:vAlign w:val="center"/>
          </w:tcPr>
          <w:p w14:paraId="513FE135" w14:textId="77777777" w:rsidR="000E04FD" w:rsidRPr="00C8435E" w:rsidRDefault="000E04FD" w:rsidP="00A07A8E">
            <w:pPr>
              <w:jc w:val="center"/>
            </w:pPr>
            <w:r>
              <w:t>СНИЛС</w:t>
            </w:r>
          </w:p>
        </w:tc>
        <w:tc>
          <w:tcPr>
            <w:tcW w:w="1108" w:type="dxa"/>
            <w:vAlign w:val="center"/>
          </w:tcPr>
          <w:p w14:paraId="1AAF9642" w14:textId="77777777" w:rsidR="000E04FD" w:rsidRDefault="000E04FD" w:rsidP="00A07A8E">
            <w:pPr>
              <w:jc w:val="center"/>
            </w:pPr>
            <w:r>
              <w:t>ИНН</w:t>
            </w:r>
          </w:p>
        </w:tc>
      </w:tr>
      <w:tr w:rsidR="000E04FD" w:rsidRPr="00C8435E" w14:paraId="53F99AD7" w14:textId="77777777" w:rsidTr="000E04FD">
        <w:trPr>
          <w:trHeight w:val="372"/>
        </w:trPr>
        <w:tc>
          <w:tcPr>
            <w:tcW w:w="707" w:type="dxa"/>
          </w:tcPr>
          <w:p w14:paraId="4D044D0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390CDA64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3D231308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059DF88B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1854AFC9" w14:textId="77777777" w:rsidR="000E04FD" w:rsidRDefault="000E04FD" w:rsidP="00A07A8E">
            <w:pPr>
              <w:jc w:val="center"/>
            </w:pPr>
          </w:p>
          <w:p w14:paraId="03E869D8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06314350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2AEFFE40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769B93F4" w14:textId="77777777" w:rsidTr="000E04FD">
        <w:trPr>
          <w:trHeight w:val="78"/>
        </w:trPr>
        <w:tc>
          <w:tcPr>
            <w:tcW w:w="707" w:type="dxa"/>
          </w:tcPr>
          <w:p w14:paraId="29B60FC9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48885827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31AAAA9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7B5FDF5C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2808D192" w14:textId="77777777" w:rsidR="000E04FD" w:rsidRDefault="000E04FD" w:rsidP="00A07A8E">
            <w:pPr>
              <w:jc w:val="center"/>
            </w:pPr>
          </w:p>
          <w:p w14:paraId="755C9F55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114" w:type="dxa"/>
          </w:tcPr>
          <w:p w14:paraId="7D598326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6E0951FF" w14:textId="77777777" w:rsidR="000E04FD" w:rsidRPr="00C8435E" w:rsidRDefault="000E04FD" w:rsidP="00A07A8E">
            <w:pPr>
              <w:jc w:val="center"/>
            </w:pPr>
          </w:p>
        </w:tc>
      </w:tr>
      <w:tr w:rsidR="000E04FD" w:rsidRPr="00C8435E" w14:paraId="7D6113B3" w14:textId="77777777" w:rsidTr="000E04FD">
        <w:trPr>
          <w:trHeight w:val="493"/>
        </w:trPr>
        <w:tc>
          <w:tcPr>
            <w:tcW w:w="707" w:type="dxa"/>
          </w:tcPr>
          <w:p w14:paraId="4987DC45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60" w:type="dxa"/>
          </w:tcPr>
          <w:p w14:paraId="7C1A1ACE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882" w:type="dxa"/>
          </w:tcPr>
          <w:p w14:paraId="10834594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586" w:type="dxa"/>
          </w:tcPr>
          <w:p w14:paraId="1710F23F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732" w:type="dxa"/>
          </w:tcPr>
          <w:p w14:paraId="002A0633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14" w:type="dxa"/>
          </w:tcPr>
          <w:p w14:paraId="673C858D" w14:textId="77777777" w:rsidR="000E04FD" w:rsidRPr="00C8435E" w:rsidRDefault="000E04FD" w:rsidP="00A07A8E">
            <w:pPr>
              <w:jc w:val="center"/>
            </w:pPr>
          </w:p>
        </w:tc>
        <w:tc>
          <w:tcPr>
            <w:tcW w:w="1108" w:type="dxa"/>
          </w:tcPr>
          <w:p w14:paraId="17DC66D1" w14:textId="77777777" w:rsidR="000E04FD" w:rsidRPr="00C8435E" w:rsidRDefault="000E04FD" w:rsidP="00A07A8E">
            <w:pPr>
              <w:jc w:val="center"/>
            </w:pPr>
          </w:p>
        </w:tc>
      </w:tr>
      <w:tr w:rsidR="00AB6052" w:rsidRPr="00C8435E" w14:paraId="432F47FB" w14:textId="77777777" w:rsidTr="000E04FD">
        <w:trPr>
          <w:trHeight w:val="493"/>
        </w:trPr>
        <w:tc>
          <w:tcPr>
            <w:tcW w:w="707" w:type="dxa"/>
          </w:tcPr>
          <w:p w14:paraId="103DA793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60" w:type="dxa"/>
          </w:tcPr>
          <w:p w14:paraId="28527B76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882" w:type="dxa"/>
          </w:tcPr>
          <w:p w14:paraId="7F571529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586" w:type="dxa"/>
          </w:tcPr>
          <w:p w14:paraId="4AD3C80B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732" w:type="dxa"/>
          </w:tcPr>
          <w:p w14:paraId="39AE3B78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14" w:type="dxa"/>
          </w:tcPr>
          <w:p w14:paraId="6C2C2C87" w14:textId="77777777" w:rsidR="00AB6052" w:rsidRPr="00C8435E" w:rsidRDefault="00AB6052" w:rsidP="00A07A8E">
            <w:pPr>
              <w:jc w:val="center"/>
            </w:pPr>
          </w:p>
        </w:tc>
        <w:tc>
          <w:tcPr>
            <w:tcW w:w="1108" w:type="dxa"/>
          </w:tcPr>
          <w:p w14:paraId="75B53140" w14:textId="77777777" w:rsidR="00AB6052" w:rsidRPr="00C8435E" w:rsidRDefault="00AB6052" w:rsidP="00A07A8E">
            <w:pPr>
              <w:jc w:val="center"/>
            </w:pPr>
          </w:p>
        </w:tc>
      </w:tr>
    </w:tbl>
    <w:p w14:paraId="07E93909" w14:textId="77777777" w:rsidR="00704A7B" w:rsidRDefault="00704A7B" w:rsidP="000E04FD">
      <w:pPr>
        <w:autoSpaceDE w:val="0"/>
        <w:autoSpaceDN w:val="0"/>
        <w:ind w:firstLine="720"/>
      </w:pPr>
    </w:p>
    <w:p w14:paraId="193DC160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Совместно со мной и членами моей семьи в жилом помещении зарегистрированы*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713"/>
        <w:gridCol w:w="1782"/>
        <w:gridCol w:w="1839"/>
        <w:gridCol w:w="1593"/>
        <w:gridCol w:w="1732"/>
        <w:gridCol w:w="1238"/>
        <w:gridCol w:w="992"/>
      </w:tblGrid>
      <w:tr w:rsidR="00704A7B" w:rsidRPr="00C8435E" w14:paraId="15D3E72B" w14:textId="77777777" w:rsidTr="00704A7B">
        <w:trPr>
          <w:trHeight w:val="1851"/>
        </w:trPr>
        <w:tc>
          <w:tcPr>
            <w:tcW w:w="713" w:type="dxa"/>
            <w:vAlign w:val="center"/>
          </w:tcPr>
          <w:p w14:paraId="71302EB4" w14:textId="77777777" w:rsidR="00704A7B" w:rsidRPr="00C8435E" w:rsidRDefault="00704A7B" w:rsidP="00A07A8E">
            <w:pPr>
              <w:jc w:val="center"/>
            </w:pPr>
            <w:r w:rsidRPr="00C8435E">
              <w:t>№</w:t>
            </w:r>
          </w:p>
          <w:p w14:paraId="607C9D62" w14:textId="77777777" w:rsidR="00704A7B" w:rsidRPr="00C8435E" w:rsidRDefault="00704A7B" w:rsidP="00A07A8E">
            <w:pPr>
              <w:jc w:val="center"/>
            </w:pPr>
            <w:r w:rsidRPr="00C8435E">
              <w:t>п/п</w:t>
            </w:r>
          </w:p>
        </w:tc>
        <w:tc>
          <w:tcPr>
            <w:tcW w:w="1782" w:type="dxa"/>
            <w:vAlign w:val="center"/>
          </w:tcPr>
          <w:p w14:paraId="27AEAB52" w14:textId="77777777" w:rsidR="00704A7B" w:rsidRPr="00C8435E" w:rsidRDefault="00704A7B" w:rsidP="00A07A8E">
            <w:pPr>
              <w:jc w:val="center"/>
            </w:pPr>
            <w:r w:rsidRPr="00C8435E">
              <w:t>Фамилия, имя, отчество, дата рождения</w:t>
            </w:r>
          </w:p>
        </w:tc>
        <w:tc>
          <w:tcPr>
            <w:tcW w:w="1839" w:type="dxa"/>
            <w:vAlign w:val="center"/>
          </w:tcPr>
          <w:p w14:paraId="72EF1FC9" w14:textId="77777777" w:rsidR="00704A7B" w:rsidRDefault="00704A7B" w:rsidP="00A07A8E">
            <w:pPr>
              <w:jc w:val="center"/>
            </w:pPr>
            <w:r w:rsidRPr="00C8435E">
              <w:t xml:space="preserve">Родственные отношения </w:t>
            </w:r>
          </w:p>
          <w:p w14:paraId="5AA3484C" w14:textId="77777777" w:rsidR="00704A7B" w:rsidRPr="00C8435E" w:rsidRDefault="00704A7B" w:rsidP="00A07A8E">
            <w:pPr>
              <w:jc w:val="center"/>
            </w:pPr>
            <w:r>
              <w:rPr>
                <w:sz w:val="20"/>
                <w:szCs w:val="20"/>
              </w:rPr>
              <w:t>(указать какие)</w:t>
            </w:r>
          </w:p>
        </w:tc>
        <w:tc>
          <w:tcPr>
            <w:tcW w:w="1593" w:type="dxa"/>
            <w:vAlign w:val="center"/>
          </w:tcPr>
          <w:p w14:paraId="45196333" w14:textId="77777777" w:rsidR="00704A7B" w:rsidRDefault="00704A7B" w:rsidP="00A07A8E">
            <w:pPr>
              <w:jc w:val="center"/>
            </w:pPr>
            <w:r w:rsidRPr="00C8435E">
              <w:t>Отношение к работе, учебе</w:t>
            </w:r>
            <w:r w:rsidRPr="00C8435E">
              <w:rPr>
                <w:rStyle w:val="af8"/>
              </w:rPr>
              <w:footnoteReference w:id="3"/>
            </w:r>
          </w:p>
          <w:p w14:paraId="79FF8253" w14:textId="77777777" w:rsidR="00704A7B" w:rsidRPr="00C8435E" w:rsidRDefault="00704A7B" w:rsidP="00A07A8E">
            <w:pPr>
              <w:jc w:val="center"/>
            </w:pPr>
            <w:r w:rsidRPr="00704A7B">
              <w:rPr>
                <w:sz w:val="20"/>
                <w:szCs w:val="20"/>
              </w:rPr>
              <w:t>(указать место работы (период работы), место учебы</w:t>
            </w:r>
            <w:r w:rsidR="0062499A">
              <w:rPr>
                <w:sz w:val="20"/>
                <w:szCs w:val="20"/>
              </w:rPr>
              <w:t>, за предыдущие 2 (два) года</w:t>
            </w:r>
          </w:p>
        </w:tc>
        <w:tc>
          <w:tcPr>
            <w:tcW w:w="1732" w:type="dxa"/>
            <w:vAlign w:val="center"/>
          </w:tcPr>
          <w:p w14:paraId="5A37B272" w14:textId="77777777" w:rsidR="00704A7B" w:rsidRPr="00C8435E" w:rsidRDefault="00704A7B" w:rsidP="00A07A8E">
            <w:pPr>
              <w:jc w:val="center"/>
            </w:pPr>
            <w:r w:rsidRPr="00C8435E">
              <w:t xml:space="preserve">Паспортные данные гражданина РФ </w:t>
            </w:r>
            <w:r w:rsidRPr="00704A7B">
              <w:rPr>
                <w:sz w:val="20"/>
                <w:szCs w:val="20"/>
              </w:rPr>
              <w:t>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  <w:tc>
          <w:tcPr>
            <w:tcW w:w="1238" w:type="dxa"/>
            <w:vAlign w:val="center"/>
          </w:tcPr>
          <w:p w14:paraId="25C5A8D7" w14:textId="77777777" w:rsidR="00704A7B" w:rsidRPr="00C8435E" w:rsidRDefault="00704A7B" w:rsidP="00A07A8E">
            <w:pPr>
              <w:jc w:val="center"/>
            </w:pPr>
            <w:r>
              <w:t>СНИЛС</w:t>
            </w:r>
          </w:p>
        </w:tc>
        <w:tc>
          <w:tcPr>
            <w:tcW w:w="992" w:type="dxa"/>
            <w:vAlign w:val="center"/>
          </w:tcPr>
          <w:p w14:paraId="2AEB0963" w14:textId="77777777" w:rsidR="00704A7B" w:rsidRPr="00C8435E" w:rsidRDefault="00704A7B" w:rsidP="00A07A8E">
            <w:pPr>
              <w:jc w:val="center"/>
            </w:pPr>
            <w:r>
              <w:t>ИНН</w:t>
            </w:r>
          </w:p>
        </w:tc>
      </w:tr>
      <w:tr w:rsidR="00704A7B" w:rsidRPr="00C8435E" w14:paraId="37643DA1" w14:textId="77777777" w:rsidTr="00704A7B">
        <w:trPr>
          <w:trHeight w:val="372"/>
        </w:trPr>
        <w:tc>
          <w:tcPr>
            <w:tcW w:w="713" w:type="dxa"/>
          </w:tcPr>
          <w:p w14:paraId="7D582C0B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3A9E9084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701AEECB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5447CF97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61F3B8C8" w14:textId="77777777" w:rsidR="00704A7B" w:rsidRDefault="00704A7B" w:rsidP="00A07A8E">
            <w:pPr>
              <w:jc w:val="center"/>
            </w:pPr>
          </w:p>
          <w:p w14:paraId="5E04C432" w14:textId="77777777" w:rsidR="00523063" w:rsidRPr="00C8435E" w:rsidRDefault="00523063" w:rsidP="00A07A8E">
            <w:pPr>
              <w:jc w:val="center"/>
            </w:pPr>
          </w:p>
        </w:tc>
        <w:tc>
          <w:tcPr>
            <w:tcW w:w="1238" w:type="dxa"/>
          </w:tcPr>
          <w:p w14:paraId="77E78F72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09770E17" w14:textId="77777777" w:rsidR="00704A7B" w:rsidRPr="00C8435E" w:rsidRDefault="00704A7B" w:rsidP="00A07A8E">
            <w:pPr>
              <w:jc w:val="center"/>
            </w:pPr>
          </w:p>
        </w:tc>
      </w:tr>
      <w:tr w:rsidR="00704A7B" w:rsidRPr="00C8435E" w14:paraId="79182F16" w14:textId="77777777" w:rsidTr="00704A7B">
        <w:trPr>
          <w:trHeight w:val="493"/>
        </w:trPr>
        <w:tc>
          <w:tcPr>
            <w:tcW w:w="713" w:type="dxa"/>
          </w:tcPr>
          <w:p w14:paraId="1B9D28F3" w14:textId="77777777" w:rsidR="00704A7B" w:rsidRPr="00C8435E" w:rsidRDefault="00704A7B" w:rsidP="00A07A8E">
            <w:pPr>
              <w:jc w:val="center"/>
            </w:pPr>
          </w:p>
          <w:p w14:paraId="7738B57C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82" w:type="dxa"/>
          </w:tcPr>
          <w:p w14:paraId="559753A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839" w:type="dxa"/>
          </w:tcPr>
          <w:p w14:paraId="29700B73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593" w:type="dxa"/>
          </w:tcPr>
          <w:p w14:paraId="4A740AF3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732" w:type="dxa"/>
          </w:tcPr>
          <w:p w14:paraId="60D4F3C0" w14:textId="77777777" w:rsidR="00704A7B" w:rsidRPr="00C8435E" w:rsidRDefault="00704A7B" w:rsidP="00A07A8E">
            <w:pPr>
              <w:jc w:val="center"/>
            </w:pPr>
          </w:p>
        </w:tc>
        <w:tc>
          <w:tcPr>
            <w:tcW w:w="1238" w:type="dxa"/>
          </w:tcPr>
          <w:p w14:paraId="64980708" w14:textId="77777777" w:rsidR="00704A7B" w:rsidRPr="00C8435E" w:rsidRDefault="00704A7B" w:rsidP="00A07A8E">
            <w:pPr>
              <w:jc w:val="center"/>
            </w:pPr>
          </w:p>
        </w:tc>
        <w:tc>
          <w:tcPr>
            <w:tcW w:w="992" w:type="dxa"/>
          </w:tcPr>
          <w:p w14:paraId="3752A888" w14:textId="77777777" w:rsidR="00704A7B" w:rsidRPr="00C8435E" w:rsidRDefault="00704A7B" w:rsidP="00A07A8E">
            <w:pPr>
              <w:jc w:val="center"/>
            </w:pPr>
          </w:p>
        </w:tc>
      </w:tr>
      <w:tr w:rsidR="00C164CD" w:rsidRPr="00C8435E" w14:paraId="726B5F74" w14:textId="77777777" w:rsidTr="00704A7B">
        <w:trPr>
          <w:trHeight w:val="493"/>
        </w:trPr>
        <w:tc>
          <w:tcPr>
            <w:tcW w:w="713" w:type="dxa"/>
          </w:tcPr>
          <w:p w14:paraId="2FD35C59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82" w:type="dxa"/>
          </w:tcPr>
          <w:p w14:paraId="5A8A97D3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839" w:type="dxa"/>
          </w:tcPr>
          <w:p w14:paraId="11EF5D29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593" w:type="dxa"/>
          </w:tcPr>
          <w:p w14:paraId="26D5A9C4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732" w:type="dxa"/>
          </w:tcPr>
          <w:p w14:paraId="6DDE7CB2" w14:textId="77777777" w:rsidR="00C164CD" w:rsidRPr="00C8435E" w:rsidRDefault="00C164CD" w:rsidP="00A07A8E">
            <w:pPr>
              <w:jc w:val="center"/>
            </w:pPr>
          </w:p>
        </w:tc>
        <w:tc>
          <w:tcPr>
            <w:tcW w:w="1238" w:type="dxa"/>
          </w:tcPr>
          <w:p w14:paraId="0B62B739" w14:textId="77777777" w:rsidR="00C164CD" w:rsidRPr="00C8435E" w:rsidRDefault="00C164CD" w:rsidP="00A07A8E">
            <w:pPr>
              <w:jc w:val="center"/>
            </w:pPr>
          </w:p>
        </w:tc>
        <w:tc>
          <w:tcPr>
            <w:tcW w:w="992" w:type="dxa"/>
          </w:tcPr>
          <w:p w14:paraId="651BB13D" w14:textId="77777777" w:rsidR="00C164CD" w:rsidRPr="00C8435E" w:rsidRDefault="00C164CD" w:rsidP="00A07A8E">
            <w:pPr>
              <w:jc w:val="center"/>
            </w:pPr>
          </w:p>
        </w:tc>
      </w:tr>
    </w:tbl>
    <w:p w14:paraId="1C39CD5E" w14:textId="77777777" w:rsidR="000E04FD" w:rsidRPr="00374664" w:rsidRDefault="000E04FD" w:rsidP="000E04FD">
      <w:pPr>
        <w:autoSpaceDE w:val="0"/>
        <w:autoSpaceDN w:val="0"/>
        <w:jc w:val="both"/>
        <w:rPr>
          <w:sz w:val="20"/>
          <w:szCs w:val="20"/>
        </w:rPr>
      </w:pPr>
      <w:r w:rsidRPr="00374664">
        <w:rPr>
          <w:sz w:val="20"/>
          <w:szCs w:val="20"/>
        </w:rPr>
        <w:t>*заполняется в случае, если граждане не изъявили желание быть принятыми на учет в качестве нуждающихся в жилом помещении, предоставляемом по договору социального найма</w:t>
      </w:r>
    </w:p>
    <w:p w14:paraId="70885C19" w14:textId="77777777" w:rsidR="000E04FD" w:rsidRPr="00C8435E" w:rsidRDefault="000E04FD" w:rsidP="000E04FD">
      <w:pPr>
        <w:autoSpaceDE w:val="0"/>
        <w:autoSpaceDN w:val="0"/>
        <w:ind w:firstLine="720"/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5193"/>
        <w:gridCol w:w="4554"/>
      </w:tblGrid>
      <w:tr w:rsidR="000E04FD" w:rsidRPr="00C8435E" w14:paraId="4823CD68" w14:textId="77777777" w:rsidTr="00A07A8E">
        <w:trPr>
          <w:trHeight w:val="628"/>
        </w:trPr>
        <w:tc>
          <w:tcPr>
            <w:tcW w:w="5193" w:type="dxa"/>
          </w:tcPr>
          <w:p w14:paraId="3A4219D4" w14:textId="77777777" w:rsidR="000E04FD" w:rsidRPr="00C8435E" w:rsidRDefault="000E04FD" w:rsidP="00A07A8E">
            <w:r w:rsidRPr="00C8435E"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14:paraId="14E59F7A" w14:textId="77777777" w:rsidR="000E04FD" w:rsidRPr="00C8435E" w:rsidRDefault="000E04FD" w:rsidP="00A07A8E"/>
        </w:tc>
      </w:tr>
      <w:tr w:rsidR="000E04FD" w:rsidRPr="00C8435E" w14:paraId="01346D21" w14:textId="77777777" w:rsidTr="00A07A8E">
        <w:trPr>
          <w:trHeight w:val="628"/>
        </w:trPr>
        <w:tc>
          <w:tcPr>
            <w:tcW w:w="5193" w:type="dxa"/>
          </w:tcPr>
          <w:p w14:paraId="208BF091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14:paraId="33989FBA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3320D3C0" w14:textId="77777777" w:rsidTr="00A07A8E">
        <w:trPr>
          <w:trHeight w:val="330"/>
        </w:trPr>
        <w:tc>
          <w:tcPr>
            <w:tcW w:w="5193" w:type="dxa"/>
          </w:tcPr>
          <w:p w14:paraId="534B3433" w14:textId="77777777" w:rsidR="000E04FD" w:rsidRPr="00C8435E" w:rsidRDefault="000E04FD" w:rsidP="00A07A8E">
            <w:pPr>
              <w:autoSpaceDE w:val="0"/>
              <w:autoSpaceDN w:val="0"/>
            </w:pPr>
            <w:r w:rsidRPr="00C8435E">
              <w:t>Реквизиты актовой записи о расторжении брака для супруга/супруги</w:t>
            </w:r>
            <w:r w:rsidRPr="00C8435E">
              <w:rPr>
                <w:rStyle w:val="af8"/>
              </w:rPr>
              <w:footnoteReference w:id="4"/>
            </w:r>
          </w:p>
        </w:tc>
        <w:tc>
          <w:tcPr>
            <w:tcW w:w="4554" w:type="dxa"/>
          </w:tcPr>
          <w:p w14:paraId="071E5EA0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523063" w:rsidRPr="00C8435E" w14:paraId="21A84E04" w14:textId="77777777" w:rsidTr="00A07A8E">
        <w:trPr>
          <w:trHeight w:val="330"/>
        </w:trPr>
        <w:tc>
          <w:tcPr>
            <w:tcW w:w="5193" w:type="dxa"/>
          </w:tcPr>
          <w:p w14:paraId="0D684C5D" w14:textId="77777777" w:rsidR="00523063" w:rsidRPr="00C8435E" w:rsidRDefault="00523063" w:rsidP="00A07A8E">
            <w:pPr>
              <w:autoSpaceDE w:val="0"/>
              <w:autoSpaceDN w:val="0"/>
            </w:pPr>
            <w:r>
              <w:t>Реквизиты актовой записи о перемене имени</w:t>
            </w:r>
          </w:p>
        </w:tc>
        <w:tc>
          <w:tcPr>
            <w:tcW w:w="4554" w:type="dxa"/>
          </w:tcPr>
          <w:p w14:paraId="75463691" w14:textId="77777777" w:rsidR="00523063" w:rsidRPr="00C8435E" w:rsidRDefault="00523063" w:rsidP="00A07A8E">
            <w:pPr>
              <w:autoSpaceDE w:val="0"/>
              <w:autoSpaceDN w:val="0"/>
            </w:pPr>
          </w:p>
        </w:tc>
      </w:tr>
    </w:tbl>
    <w:p w14:paraId="50C5B450" w14:textId="77777777" w:rsidR="000E04FD" w:rsidRPr="00A8009A" w:rsidRDefault="000E04FD" w:rsidP="000E04FD">
      <w:pPr>
        <w:pBdr>
          <w:top w:val="single" w:sz="4" w:space="0" w:color="auto"/>
        </w:pBdr>
        <w:autoSpaceDE w:val="0"/>
        <w:autoSpaceDN w:val="0"/>
        <w:ind w:right="57"/>
        <w:rPr>
          <w:b/>
        </w:rPr>
      </w:pPr>
    </w:p>
    <w:p w14:paraId="4BA33821" w14:textId="77777777" w:rsidR="000E04FD" w:rsidRPr="00EA736F" w:rsidRDefault="000E04FD" w:rsidP="00523063">
      <w:pPr>
        <w:ind w:firstLine="708"/>
        <w:jc w:val="both"/>
        <w:rPr>
          <w:b/>
        </w:rPr>
      </w:pPr>
      <w:r w:rsidRPr="00A8009A">
        <w:t xml:space="preserve">Заполняется на каждого члена семьи и граждан, зарегистрированных в жилом помещении, но не изъявивших желание быть принятыми на учет в качестве нуждающихся в жилом помещении, предоставляемом по договору социального найма, </w:t>
      </w:r>
      <w:r w:rsidRPr="00EA736F">
        <w:rPr>
          <w:b/>
        </w:rPr>
        <w:t xml:space="preserve">в случае, необходимости признания малоимущими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6"/>
        <w:gridCol w:w="2978"/>
        <w:gridCol w:w="2977"/>
      </w:tblGrid>
      <w:tr w:rsidR="000E04FD" w:rsidRPr="00C8435E" w14:paraId="106B35A3" w14:textId="77777777" w:rsidTr="00AB6052">
        <w:trPr>
          <w:trHeight w:val="309"/>
        </w:trPr>
        <w:tc>
          <w:tcPr>
            <w:tcW w:w="3746" w:type="dxa"/>
          </w:tcPr>
          <w:p w14:paraId="4FAD2660" w14:textId="77777777" w:rsidR="000E04FD" w:rsidRPr="00AD3B99" w:rsidRDefault="000E04FD" w:rsidP="00A0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3B99">
              <w:rPr>
                <w:b/>
              </w:rPr>
              <w:t>Сведения о доходах заявителя и членов его семьи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0A6094A" w14:textId="77777777" w:rsidR="000E04FD" w:rsidRPr="00C8435E" w:rsidRDefault="000E04FD" w:rsidP="00A07A8E">
            <w:pPr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C8435E">
              <w:t>ид полученного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BF429C" w14:textId="77777777" w:rsidR="000E04FD" w:rsidRPr="00C8435E" w:rsidRDefault="000E04FD" w:rsidP="00A07A8E">
            <w:pPr>
              <w:autoSpaceDE w:val="0"/>
              <w:autoSpaceDN w:val="0"/>
              <w:adjustRightInd w:val="0"/>
              <w:ind w:firstLine="7"/>
              <w:jc w:val="center"/>
            </w:pPr>
            <w:r w:rsidRPr="00C8435E">
              <w:rPr>
                <w:spacing w:val="-1"/>
              </w:rPr>
              <w:t>Кем получен доход (ФИО)</w:t>
            </w:r>
          </w:p>
        </w:tc>
      </w:tr>
      <w:tr w:rsidR="00523063" w:rsidRPr="00C8435E" w14:paraId="2747812F" w14:textId="77777777" w:rsidTr="00AB6052">
        <w:tc>
          <w:tcPr>
            <w:tcW w:w="3746" w:type="dxa"/>
            <w:vMerge w:val="restart"/>
            <w:vAlign w:val="center"/>
          </w:tcPr>
          <w:p w14:paraId="7BF57552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978" w:type="dxa"/>
          </w:tcPr>
          <w:p w14:paraId="12A2B318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6BD4D34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1C1C9C7" w14:textId="77777777" w:rsidTr="00AB6052">
        <w:tc>
          <w:tcPr>
            <w:tcW w:w="3746" w:type="dxa"/>
            <w:vMerge/>
            <w:vAlign w:val="center"/>
          </w:tcPr>
          <w:p w14:paraId="7D33B1E0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433BDB5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6A5B0AFF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7EBBE22" w14:textId="77777777" w:rsidTr="00AB6052">
        <w:tc>
          <w:tcPr>
            <w:tcW w:w="3746" w:type="dxa"/>
            <w:vMerge/>
            <w:vAlign w:val="center"/>
          </w:tcPr>
          <w:p w14:paraId="4266BBC6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7A3E64A8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46A8770B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958F5A5" w14:textId="77777777" w:rsidTr="00AB6052">
        <w:tc>
          <w:tcPr>
            <w:tcW w:w="3746" w:type="dxa"/>
            <w:vMerge/>
            <w:vAlign w:val="center"/>
          </w:tcPr>
          <w:p w14:paraId="39E9EFB9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5E9E7016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7F3EDAB3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2099A465" w14:textId="77777777" w:rsidTr="00AB6052">
        <w:tc>
          <w:tcPr>
            <w:tcW w:w="3746" w:type="dxa"/>
            <w:vMerge w:val="restart"/>
            <w:vAlign w:val="center"/>
          </w:tcPr>
          <w:p w14:paraId="54D49514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  <w:r w:rsidRPr="00C8435E"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978" w:type="dxa"/>
          </w:tcPr>
          <w:p w14:paraId="7A680DCF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4E6AD7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0829A507" w14:textId="77777777" w:rsidTr="00AB6052">
        <w:tc>
          <w:tcPr>
            <w:tcW w:w="3746" w:type="dxa"/>
            <w:vMerge/>
          </w:tcPr>
          <w:p w14:paraId="41447B53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7B3C07AD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48FF609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7C17860F" w14:textId="77777777" w:rsidTr="00AB6052">
        <w:tc>
          <w:tcPr>
            <w:tcW w:w="3746" w:type="dxa"/>
            <w:vMerge/>
          </w:tcPr>
          <w:p w14:paraId="40ACB00C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3BEA802C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2E43DA3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523063" w:rsidRPr="00C8435E" w14:paraId="4EFC49BF" w14:textId="77777777" w:rsidTr="00AB6052">
        <w:tc>
          <w:tcPr>
            <w:tcW w:w="3746" w:type="dxa"/>
            <w:vMerge/>
          </w:tcPr>
          <w:p w14:paraId="2D7EE6FC" w14:textId="77777777" w:rsidR="00523063" w:rsidRPr="00C8435E" w:rsidRDefault="00523063" w:rsidP="00A07A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</w:tcPr>
          <w:p w14:paraId="78701CFF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977" w:type="dxa"/>
          </w:tcPr>
          <w:p w14:paraId="00155F79" w14:textId="77777777" w:rsidR="00523063" w:rsidRPr="00C8435E" w:rsidRDefault="00523063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AB6052" w:rsidRPr="00C8435E" w14:paraId="24378E19" w14:textId="77777777" w:rsidTr="00AB6052">
        <w:tc>
          <w:tcPr>
            <w:tcW w:w="3746" w:type="dxa"/>
          </w:tcPr>
          <w:p w14:paraId="3FA60558" w14:textId="77777777" w:rsidR="00AB6052" w:rsidRPr="00C8435E" w:rsidRDefault="00AB6052" w:rsidP="00A07A8E">
            <w:pPr>
              <w:rPr>
                <w:lang w:eastAsia="x-none"/>
              </w:rPr>
            </w:pPr>
            <w:r w:rsidRPr="00C8435E">
              <w:rPr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2978" w:type="dxa"/>
          </w:tcPr>
          <w:p w14:paraId="5F27EA17" w14:textId="77777777" w:rsidR="00AB6052" w:rsidRPr="00C8435E" w:rsidRDefault="00AB6052" w:rsidP="00A07A8E">
            <w:pPr>
              <w:jc w:val="both"/>
            </w:pPr>
          </w:p>
        </w:tc>
        <w:tc>
          <w:tcPr>
            <w:tcW w:w="2977" w:type="dxa"/>
          </w:tcPr>
          <w:p w14:paraId="194C6E7E" w14:textId="77777777" w:rsidR="00AB6052" w:rsidRPr="00C8435E" w:rsidRDefault="00AB6052" w:rsidP="00A07A8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14:paraId="02532303" w14:textId="77777777" w:rsidR="00AB6052" w:rsidRDefault="00AB6052" w:rsidP="00AB6052">
      <w:pPr>
        <w:ind w:firstLine="708"/>
        <w:jc w:val="both"/>
      </w:pPr>
      <w:r w:rsidRPr="00C8435E">
        <w:t xml:space="preserve">В случае отсутствия у заявителя </w:t>
      </w:r>
      <w:r>
        <w:t xml:space="preserve">и членов его семьи, совместно зарегистрированных граждан </w:t>
      </w:r>
      <w:r w:rsidRPr="00C8435E">
        <w:t>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</w:r>
      <w:r w:rsidRPr="00C8435E">
        <w:rPr>
          <w:lang w:val="en-US"/>
        </w:rPr>
        <w:t>V</w:t>
      </w:r>
      <w:r w:rsidRPr="00C8435E">
        <w:t>»:</w:t>
      </w: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4928"/>
        <w:gridCol w:w="708"/>
        <w:gridCol w:w="4111"/>
      </w:tblGrid>
      <w:tr w:rsidR="00AB6052" w14:paraId="572B45FF" w14:textId="77777777" w:rsidTr="00AD3B99">
        <w:tc>
          <w:tcPr>
            <w:tcW w:w="4928" w:type="dxa"/>
            <w:vMerge w:val="restart"/>
            <w:vAlign w:val="center"/>
          </w:tcPr>
          <w:p w14:paraId="4A72D9F8" w14:textId="77777777" w:rsidR="00AB6052" w:rsidRDefault="00AB6052" w:rsidP="00AD3B99">
            <w:r w:rsidRPr="00C8435E"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708" w:type="dxa"/>
          </w:tcPr>
          <w:p w14:paraId="3320DB8F" w14:textId="77777777" w:rsidR="00AB6052" w:rsidRDefault="00AB6052" w:rsidP="00AB6052">
            <w:pPr>
              <w:jc w:val="center"/>
            </w:pPr>
            <w:r w:rsidRPr="00C8435E">
              <w:rPr>
                <w:lang w:val="en-US"/>
              </w:rPr>
              <w:t>V</w:t>
            </w:r>
          </w:p>
        </w:tc>
        <w:tc>
          <w:tcPr>
            <w:tcW w:w="4111" w:type="dxa"/>
          </w:tcPr>
          <w:p w14:paraId="0E93CCFA" w14:textId="77777777" w:rsidR="00AB6052" w:rsidRDefault="00AB6052" w:rsidP="00AD3B99">
            <w:pPr>
              <w:jc w:val="center"/>
            </w:pPr>
            <w:r>
              <w:t>Фамилия, имя, отчество (при наличии)</w:t>
            </w:r>
          </w:p>
        </w:tc>
      </w:tr>
      <w:tr w:rsidR="00AB6052" w14:paraId="28EDE945" w14:textId="77777777" w:rsidTr="00AD3B99">
        <w:tc>
          <w:tcPr>
            <w:tcW w:w="4928" w:type="dxa"/>
            <w:vMerge/>
            <w:vAlign w:val="center"/>
          </w:tcPr>
          <w:p w14:paraId="322923CD" w14:textId="77777777" w:rsidR="00AB6052" w:rsidRPr="00C8435E" w:rsidRDefault="00AB6052" w:rsidP="00AD3B99"/>
        </w:tc>
        <w:tc>
          <w:tcPr>
            <w:tcW w:w="708" w:type="dxa"/>
          </w:tcPr>
          <w:p w14:paraId="6F4F32FB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4C63BA46" w14:textId="77777777" w:rsidR="00AB6052" w:rsidRDefault="00AB6052" w:rsidP="00AB6052">
            <w:pPr>
              <w:jc w:val="both"/>
            </w:pPr>
          </w:p>
        </w:tc>
      </w:tr>
      <w:tr w:rsidR="00AB6052" w14:paraId="068A8309" w14:textId="77777777" w:rsidTr="00AD3B99">
        <w:tc>
          <w:tcPr>
            <w:tcW w:w="4928" w:type="dxa"/>
            <w:vMerge/>
            <w:vAlign w:val="center"/>
          </w:tcPr>
          <w:p w14:paraId="4A1ACDBD" w14:textId="77777777" w:rsidR="00AB6052" w:rsidRPr="00C8435E" w:rsidRDefault="00AB6052" w:rsidP="00AD3B99"/>
        </w:tc>
        <w:tc>
          <w:tcPr>
            <w:tcW w:w="708" w:type="dxa"/>
          </w:tcPr>
          <w:p w14:paraId="0153A50E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00EFB1F4" w14:textId="77777777" w:rsidR="00AB6052" w:rsidRDefault="00AB6052" w:rsidP="00AB6052">
            <w:pPr>
              <w:jc w:val="both"/>
            </w:pPr>
          </w:p>
        </w:tc>
      </w:tr>
      <w:tr w:rsidR="00AB6052" w14:paraId="661398BC" w14:textId="77777777" w:rsidTr="00AD3B99">
        <w:tc>
          <w:tcPr>
            <w:tcW w:w="4928" w:type="dxa"/>
            <w:vMerge/>
            <w:vAlign w:val="center"/>
          </w:tcPr>
          <w:p w14:paraId="0AD1A163" w14:textId="77777777" w:rsidR="00AB6052" w:rsidRPr="00C8435E" w:rsidRDefault="00AB6052" w:rsidP="00AD3B99"/>
        </w:tc>
        <w:tc>
          <w:tcPr>
            <w:tcW w:w="708" w:type="dxa"/>
          </w:tcPr>
          <w:p w14:paraId="27290524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6BB6FCF8" w14:textId="77777777" w:rsidR="00AB6052" w:rsidRDefault="00AB6052" w:rsidP="00AB6052">
            <w:pPr>
              <w:jc w:val="both"/>
            </w:pPr>
          </w:p>
        </w:tc>
      </w:tr>
      <w:tr w:rsidR="00AB6052" w14:paraId="025B4BFC" w14:textId="77777777" w:rsidTr="00AD3B99">
        <w:tc>
          <w:tcPr>
            <w:tcW w:w="4928" w:type="dxa"/>
            <w:vMerge/>
            <w:vAlign w:val="center"/>
          </w:tcPr>
          <w:p w14:paraId="18D7566A" w14:textId="77777777" w:rsidR="00AB6052" w:rsidRPr="00C8435E" w:rsidRDefault="00AB6052" w:rsidP="00AD3B99"/>
        </w:tc>
        <w:tc>
          <w:tcPr>
            <w:tcW w:w="708" w:type="dxa"/>
          </w:tcPr>
          <w:p w14:paraId="181AEC7D" w14:textId="77777777" w:rsidR="00AB6052" w:rsidRPr="00573176" w:rsidRDefault="00AB6052" w:rsidP="00AB6052">
            <w:pPr>
              <w:jc w:val="center"/>
            </w:pPr>
          </w:p>
        </w:tc>
        <w:tc>
          <w:tcPr>
            <w:tcW w:w="4111" w:type="dxa"/>
          </w:tcPr>
          <w:p w14:paraId="5BEF31EE" w14:textId="77777777" w:rsidR="00AB6052" w:rsidRDefault="00AB6052" w:rsidP="00AB6052">
            <w:pPr>
              <w:jc w:val="both"/>
            </w:pPr>
          </w:p>
        </w:tc>
      </w:tr>
      <w:tr w:rsidR="00AB6052" w14:paraId="7F8E0AAE" w14:textId="77777777" w:rsidTr="00AD3B99">
        <w:tc>
          <w:tcPr>
            <w:tcW w:w="4928" w:type="dxa"/>
            <w:vMerge w:val="restart"/>
            <w:vAlign w:val="center"/>
          </w:tcPr>
          <w:p w14:paraId="037EB1D5" w14:textId="77777777" w:rsidR="00AB6052" w:rsidRPr="00C8435E" w:rsidRDefault="00AB6052" w:rsidP="00AD3B99">
            <w:r w:rsidRPr="00C8435E">
              <w:lastRenderedPageBreak/>
              <w:t>нигде не работал(а) и не работаю по трудовому договору</w:t>
            </w:r>
          </w:p>
        </w:tc>
        <w:tc>
          <w:tcPr>
            <w:tcW w:w="708" w:type="dxa"/>
          </w:tcPr>
          <w:p w14:paraId="2E78DD19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6DC6D2B3" w14:textId="77777777" w:rsidR="00AB6052" w:rsidRDefault="00AB6052" w:rsidP="00AB6052">
            <w:pPr>
              <w:jc w:val="both"/>
            </w:pPr>
          </w:p>
        </w:tc>
      </w:tr>
      <w:tr w:rsidR="00AB6052" w14:paraId="05694309" w14:textId="77777777" w:rsidTr="00AD3B99">
        <w:tc>
          <w:tcPr>
            <w:tcW w:w="4928" w:type="dxa"/>
            <w:vMerge/>
            <w:vAlign w:val="center"/>
          </w:tcPr>
          <w:p w14:paraId="073CC228" w14:textId="77777777" w:rsidR="00AB6052" w:rsidRPr="00C8435E" w:rsidRDefault="00AB6052" w:rsidP="00AD3B99"/>
        </w:tc>
        <w:tc>
          <w:tcPr>
            <w:tcW w:w="708" w:type="dxa"/>
          </w:tcPr>
          <w:p w14:paraId="40F11F45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D497061" w14:textId="77777777" w:rsidR="00AB6052" w:rsidRDefault="00AB6052" w:rsidP="00AB6052">
            <w:pPr>
              <w:jc w:val="both"/>
            </w:pPr>
          </w:p>
        </w:tc>
      </w:tr>
      <w:tr w:rsidR="00AB6052" w14:paraId="33B0AA76" w14:textId="77777777" w:rsidTr="00AD3B99">
        <w:tc>
          <w:tcPr>
            <w:tcW w:w="4928" w:type="dxa"/>
            <w:vMerge/>
            <w:vAlign w:val="center"/>
          </w:tcPr>
          <w:p w14:paraId="323D653F" w14:textId="77777777" w:rsidR="00AB6052" w:rsidRPr="00C8435E" w:rsidRDefault="00AB6052" w:rsidP="00AD3B99"/>
        </w:tc>
        <w:tc>
          <w:tcPr>
            <w:tcW w:w="708" w:type="dxa"/>
          </w:tcPr>
          <w:p w14:paraId="7861E578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EAD26A7" w14:textId="77777777" w:rsidR="00AB6052" w:rsidRDefault="00AB6052" w:rsidP="00AB6052">
            <w:pPr>
              <w:jc w:val="both"/>
            </w:pPr>
          </w:p>
        </w:tc>
      </w:tr>
      <w:tr w:rsidR="00AB6052" w14:paraId="451BA6E8" w14:textId="77777777" w:rsidTr="00AD3B99">
        <w:tc>
          <w:tcPr>
            <w:tcW w:w="4928" w:type="dxa"/>
            <w:vMerge/>
            <w:vAlign w:val="center"/>
          </w:tcPr>
          <w:p w14:paraId="1B8849E2" w14:textId="77777777" w:rsidR="00AB6052" w:rsidRPr="00C8435E" w:rsidRDefault="00AB6052" w:rsidP="00AD3B99"/>
        </w:tc>
        <w:tc>
          <w:tcPr>
            <w:tcW w:w="708" w:type="dxa"/>
          </w:tcPr>
          <w:p w14:paraId="568734D9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C034931" w14:textId="77777777" w:rsidR="00AB6052" w:rsidRDefault="00AB6052" w:rsidP="00AB6052">
            <w:pPr>
              <w:jc w:val="both"/>
            </w:pPr>
          </w:p>
        </w:tc>
      </w:tr>
      <w:tr w:rsidR="00AB6052" w14:paraId="48FFBB19" w14:textId="77777777" w:rsidTr="00AD3B99">
        <w:trPr>
          <w:trHeight w:val="613"/>
        </w:trPr>
        <w:tc>
          <w:tcPr>
            <w:tcW w:w="4928" w:type="dxa"/>
            <w:vMerge w:val="restart"/>
            <w:vAlign w:val="center"/>
          </w:tcPr>
          <w:p w14:paraId="50DEDE68" w14:textId="77777777" w:rsidR="00AB6052" w:rsidRDefault="00AB6052" w:rsidP="00AD3B99">
            <w:r w:rsidRPr="00C8435E"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708" w:type="dxa"/>
          </w:tcPr>
          <w:p w14:paraId="11072A9A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5AFA2239" w14:textId="77777777" w:rsidR="00AB6052" w:rsidRDefault="00AB6052" w:rsidP="00AB6052">
            <w:pPr>
              <w:jc w:val="both"/>
            </w:pPr>
          </w:p>
        </w:tc>
      </w:tr>
      <w:tr w:rsidR="00AB6052" w14:paraId="25628006" w14:textId="77777777" w:rsidTr="00AB6052">
        <w:trPr>
          <w:trHeight w:val="603"/>
        </w:trPr>
        <w:tc>
          <w:tcPr>
            <w:tcW w:w="4928" w:type="dxa"/>
            <w:vMerge/>
          </w:tcPr>
          <w:p w14:paraId="15B9987C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0C1B7DD4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15B6EB03" w14:textId="77777777" w:rsidR="00AB6052" w:rsidRDefault="00AB6052" w:rsidP="00AB6052">
            <w:pPr>
              <w:jc w:val="both"/>
            </w:pPr>
          </w:p>
        </w:tc>
      </w:tr>
      <w:tr w:rsidR="00AB6052" w14:paraId="71A26FC5" w14:textId="77777777" w:rsidTr="00AD3B99">
        <w:trPr>
          <w:trHeight w:val="487"/>
        </w:trPr>
        <w:tc>
          <w:tcPr>
            <w:tcW w:w="4928" w:type="dxa"/>
            <w:vMerge/>
          </w:tcPr>
          <w:p w14:paraId="4ED626EB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089FDCD1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77E6F06D" w14:textId="77777777" w:rsidR="00AB6052" w:rsidRDefault="00AB6052" w:rsidP="00AB6052">
            <w:pPr>
              <w:jc w:val="both"/>
            </w:pPr>
          </w:p>
        </w:tc>
      </w:tr>
      <w:tr w:rsidR="00AB6052" w14:paraId="76D7498A" w14:textId="77777777" w:rsidTr="00AB6052">
        <w:tc>
          <w:tcPr>
            <w:tcW w:w="4928" w:type="dxa"/>
            <w:vMerge/>
          </w:tcPr>
          <w:p w14:paraId="7FA6C13D" w14:textId="77777777" w:rsidR="00AB6052" w:rsidRDefault="00AB6052" w:rsidP="00AB6052">
            <w:pPr>
              <w:jc w:val="both"/>
            </w:pPr>
          </w:p>
        </w:tc>
        <w:tc>
          <w:tcPr>
            <w:tcW w:w="708" w:type="dxa"/>
          </w:tcPr>
          <w:p w14:paraId="3B5037EC" w14:textId="77777777" w:rsidR="00AB6052" w:rsidRDefault="00AB6052" w:rsidP="00AB6052">
            <w:pPr>
              <w:jc w:val="both"/>
            </w:pPr>
          </w:p>
        </w:tc>
        <w:tc>
          <w:tcPr>
            <w:tcW w:w="4111" w:type="dxa"/>
          </w:tcPr>
          <w:p w14:paraId="0F7E2ED5" w14:textId="77777777" w:rsidR="00AB6052" w:rsidRDefault="00AB6052" w:rsidP="00AB6052">
            <w:pPr>
              <w:jc w:val="both"/>
            </w:pPr>
          </w:p>
        </w:tc>
      </w:tr>
    </w:tbl>
    <w:p w14:paraId="3C2D1AC2" w14:textId="77777777" w:rsidR="000E04FD" w:rsidRDefault="000E04FD" w:rsidP="00AD3B99">
      <w:pPr>
        <w:ind w:firstLine="708"/>
        <w:jc w:val="both"/>
      </w:pPr>
      <w:r w:rsidRPr="00C8435E">
        <w:t>Прошу исключить из общей суммы дохода, выплаченные алименты в сумме_______</w:t>
      </w:r>
      <w:r>
        <w:t>____</w:t>
      </w:r>
      <w:r w:rsidRPr="00C8435E">
        <w:t xml:space="preserve"> </w:t>
      </w:r>
      <w:proofErr w:type="spellStart"/>
      <w:r w:rsidRPr="00C8435E">
        <w:t>руб</w:t>
      </w:r>
      <w:proofErr w:type="spellEnd"/>
      <w:r w:rsidRPr="00C8435E">
        <w:t>.________коп., удерживаемые по _____________________________</w:t>
      </w:r>
    </w:p>
    <w:p w14:paraId="29686669" w14:textId="77777777" w:rsidR="00AD3B99" w:rsidRPr="00C8435E" w:rsidRDefault="00AD3B99" w:rsidP="00AD3B99">
      <w:r>
        <w:t>_____________________________________________________________________________</w:t>
      </w:r>
    </w:p>
    <w:p w14:paraId="252D8D22" w14:textId="77777777" w:rsidR="000E04FD" w:rsidRDefault="000E04FD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D3B99">
        <w:rPr>
          <w:sz w:val="20"/>
          <w:szCs w:val="20"/>
        </w:rPr>
        <w:t>(основание для удержания алиментов, Ф.И.О. лица, в пользу которого производятся удержания)</w:t>
      </w:r>
    </w:p>
    <w:p w14:paraId="5F8C13A9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BDB3115" w14:textId="77777777" w:rsidR="00AD3B99" w:rsidRDefault="00AD3B99" w:rsidP="00AD3B99">
      <w:pPr>
        <w:ind w:firstLine="708"/>
        <w:jc w:val="both"/>
      </w:pPr>
    </w:p>
    <w:tbl>
      <w:tblPr>
        <w:tblStyle w:val="af9"/>
        <w:tblW w:w="9783" w:type="dxa"/>
        <w:tblLook w:val="04A0" w:firstRow="1" w:lastRow="0" w:firstColumn="1" w:lastColumn="0" w:noHBand="0" w:noVBand="1"/>
      </w:tblPr>
      <w:tblGrid>
        <w:gridCol w:w="1526"/>
        <w:gridCol w:w="3402"/>
        <w:gridCol w:w="2977"/>
        <w:gridCol w:w="1867"/>
        <w:gridCol w:w="11"/>
      </w:tblGrid>
      <w:tr w:rsidR="008E1F97" w14:paraId="0F70FBE4" w14:textId="77777777" w:rsidTr="008E1F97">
        <w:tc>
          <w:tcPr>
            <w:tcW w:w="9783" w:type="dxa"/>
            <w:gridSpan w:val="5"/>
          </w:tcPr>
          <w:p w14:paraId="42F6C1AE" w14:textId="77777777" w:rsidR="008E1F97" w:rsidRDefault="008E1F97" w:rsidP="00AD3B99">
            <w:pPr>
              <w:jc w:val="center"/>
            </w:pPr>
            <w:r>
              <w:t>Сведения о движимом/недвижимом имуществе, имеющемся в</w:t>
            </w:r>
            <w:r w:rsidR="00EA736F">
              <w:t xml:space="preserve"> собственности заявителя, членов </w:t>
            </w:r>
            <w:r>
              <w:t xml:space="preserve">семьи и </w:t>
            </w:r>
            <w:r w:rsidRPr="00A8009A">
              <w:t>граждан, зарегистрированных в жилом помещении, но не изъявивших желание быть принятыми на учет в качеств</w:t>
            </w:r>
            <w:r w:rsidR="00EA736F">
              <w:t>е нуждающихся в жилом помещении</w:t>
            </w:r>
          </w:p>
        </w:tc>
      </w:tr>
      <w:tr w:rsidR="008E1F97" w14:paraId="5ABA69B9" w14:textId="77777777" w:rsidTr="008E1F97">
        <w:trPr>
          <w:gridAfter w:val="1"/>
          <w:wAfter w:w="11" w:type="dxa"/>
        </w:trPr>
        <w:tc>
          <w:tcPr>
            <w:tcW w:w="1526" w:type="dxa"/>
            <w:vAlign w:val="center"/>
          </w:tcPr>
          <w:p w14:paraId="7C7C1ED5" w14:textId="77777777" w:rsidR="008E1F97" w:rsidRDefault="008E1F97" w:rsidP="008E1F97">
            <w:pPr>
              <w:jc w:val="center"/>
            </w:pPr>
            <w:r>
              <w:t>Вид имущества</w:t>
            </w:r>
          </w:p>
        </w:tc>
        <w:tc>
          <w:tcPr>
            <w:tcW w:w="3402" w:type="dxa"/>
            <w:vAlign w:val="center"/>
          </w:tcPr>
          <w:p w14:paraId="40B7DCBF" w14:textId="77777777" w:rsidR="008E1F97" w:rsidRDefault="008E1F97" w:rsidP="008E1F97">
            <w:pPr>
              <w:jc w:val="center"/>
            </w:pPr>
            <w:r>
              <w:t>Адрес расположения имущества</w:t>
            </w:r>
            <w:r w:rsidR="001630C6">
              <w:t xml:space="preserve"> (при наличии)</w:t>
            </w:r>
          </w:p>
        </w:tc>
        <w:tc>
          <w:tcPr>
            <w:tcW w:w="2977" w:type="dxa"/>
            <w:vAlign w:val="center"/>
          </w:tcPr>
          <w:p w14:paraId="689C5F87" w14:textId="77777777" w:rsidR="008E1F97" w:rsidRDefault="008E1F97" w:rsidP="008E1F97">
            <w:pPr>
              <w:jc w:val="center"/>
            </w:pPr>
            <w:r>
              <w:t>Фамилия, имя, отчество (при наличии) собственникам</w:t>
            </w:r>
          </w:p>
        </w:tc>
        <w:tc>
          <w:tcPr>
            <w:tcW w:w="1867" w:type="dxa"/>
            <w:vAlign w:val="center"/>
          </w:tcPr>
          <w:p w14:paraId="5209BD92" w14:textId="77777777" w:rsidR="008E1F97" w:rsidRDefault="008E1F97" w:rsidP="008E1F97">
            <w:pPr>
              <w:jc w:val="center"/>
            </w:pPr>
            <w:r>
              <w:t xml:space="preserve">Стоимость имущества </w:t>
            </w:r>
            <w:r w:rsidRPr="008E1F97">
              <w:rPr>
                <w:sz w:val="20"/>
                <w:szCs w:val="20"/>
              </w:rPr>
              <w:t>(указывается согласно справке об оценке рыночной стоимости, подготовленной в соответствии с законодательством Российской Федерации об оценочной деятельности)</w:t>
            </w:r>
          </w:p>
        </w:tc>
      </w:tr>
      <w:tr w:rsidR="008E1F97" w14:paraId="29652544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3C76B653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313D5902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198C66D0" w14:textId="77777777" w:rsidR="008E1F97" w:rsidRDefault="008E1F97" w:rsidP="00AD3B99">
            <w:pPr>
              <w:jc w:val="both"/>
            </w:pPr>
          </w:p>
          <w:p w14:paraId="3A50FF2C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505A0B02" w14:textId="77777777" w:rsidR="008E1F97" w:rsidRDefault="008E1F97" w:rsidP="00AD3B99">
            <w:pPr>
              <w:jc w:val="both"/>
            </w:pPr>
          </w:p>
        </w:tc>
      </w:tr>
      <w:tr w:rsidR="008E1F97" w14:paraId="093B82CB" w14:textId="77777777" w:rsidTr="008E1F97">
        <w:trPr>
          <w:gridAfter w:val="1"/>
          <w:wAfter w:w="11" w:type="dxa"/>
        </w:trPr>
        <w:tc>
          <w:tcPr>
            <w:tcW w:w="1526" w:type="dxa"/>
          </w:tcPr>
          <w:p w14:paraId="28537DDE" w14:textId="77777777" w:rsidR="008E1F97" w:rsidRDefault="008E1F97" w:rsidP="00AD3B99">
            <w:pPr>
              <w:jc w:val="both"/>
            </w:pPr>
          </w:p>
        </w:tc>
        <w:tc>
          <w:tcPr>
            <w:tcW w:w="3402" w:type="dxa"/>
          </w:tcPr>
          <w:p w14:paraId="26107129" w14:textId="77777777" w:rsidR="008E1F97" w:rsidRDefault="008E1F97" w:rsidP="00AD3B99">
            <w:pPr>
              <w:jc w:val="both"/>
            </w:pPr>
          </w:p>
        </w:tc>
        <w:tc>
          <w:tcPr>
            <w:tcW w:w="2977" w:type="dxa"/>
          </w:tcPr>
          <w:p w14:paraId="5FD1FE9F" w14:textId="77777777" w:rsidR="008E1F97" w:rsidRDefault="008E1F97" w:rsidP="00AD3B99">
            <w:pPr>
              <w:jc w:val="both"/>
            </w:pPr>
          </w:p>
          <w:p w14:paraId="1621F39B" w14:textId="77777777" w:rsidR="008E1F97" w:rsidRDefault="008E1F97" w:rsidP="00AD3B99">
            <w:pPr>
              <w:jc w:val="both"/>
            </w:pPr>
          </w:p>
        </w:tc>
        <w:tc>
          <w:tcPr>
            <w:tcW w:w="1867" w:type="dxa"/>
          </w:tcPr>
          <w:p w14:paraId="2F8B2C9E" w14:textId="77777777" w:rsidR="008E1F97" w:rsidRDefault="008E1F97" w:rsidP="00AD3B99">
            <w:pPr>
              <w:jc w:val="both"/>
            </w:pPr>
          </w:p>
        </w:tc>
      </w:tr>
    </w:tbl>
    <w:p w14:paraId="4B154D9C" w14:textId="77777777" w:rsidR="00AD3B99" w:rsidRDefault="00AD3B99" w:rsidP="00AD3B9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B4F256E" w14:textId="77777777" w:rsidR="00C134D3" w:rsidRDefault="001630C6" w:rsidP="00C134D3">
      <w:pPr>
        <w:jc w:val="both"/>
      </w:pPr>
      <w:r>
        <w:t>Подтверждаю</w:t>
      </w:r>
      <w:r w:rsidR="00C134D3">
        <w:t xml:space="preserve"> (</w:t>
      </w:r>
      <w:r w:rsidR="00C134D3" w:rsidRPr="00C8435E">
        <w:t>поставить отметку(и) «</w:t>
      </w:r>
      <w:r w:rsidR="00C134D3" w:rsidRPr="00C8435E">
        <w:rPr>
          <w:lang w:val="en-US"/>
        </w:rPr>
        <w:t>V</w:t>
      </w:r>
      <w:r w:rsidR="00C134D3" w:rsidRPr="00C8435E">
        <w:t>»</w:t>
      </w:r>
      <w:r w:rsidR="00C134D3">
        <w:t>)</w:t>
      </w:r>
      <w:r w:rsidR="00C134D3" w:rsidRPr="00C8435E">
        <w:t>:</w:t>
      </w:r>
    </w:p>
    <w:tbl>
      <w:tblPr>
        <w:tblStyle w:val="af9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0E04FD" w:rsidRPr="00C8435E" w14:paraId="1BE5AF1E" w14:textId="77777777" w:rsidTr="00A07A8E">
        <w:trPr>
          <w:trHeight w:val="444"/>
        </w:trPr>
        <w:tc>
          <w:tcPr>
            <w:tcW w:w="651" w:type="dxa"/>
          </w:tcPr>
          <w:p w14:paraId="765B9292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3212F249" w14:textId="77777777" w:rsidR="000E04FD" w:rsidRPr="00C8435E" w:rsidRDefault="000E04FD" w:rsidP="00A07A8E">
            <w:pPr>
              <w:jc w:val="both"/>
            </w:pPr>
            <w:r w:rsidRPr="00C8435E">
              <w:t>Я и члены моей семьи,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5"/>
            </w:r>
          </w:p>
        </w:tc>
      </w:tr>
      <w:tr w:rsidR="000E04FD" w:rsidRPr="00C8435E" w14:paraId="6787B334" w14:textId="77777777" w:rsidTr="00A07A8E">
        <w:trPr>
          <w:trHeight w:val="772"/>
        </w:trPr>
        <w:tc>
          <w:tcPr>
            <w:tcW w:w="651" w:type="dxa"/>
          </w:tcPr>
          <w:p w14:paraId="557BC825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8BA20C4" w14:textId="77777777" w:rsidR="000E04FD" w:rsidRPr="00C8435E" w:rsidRDefault="000E04FD" w:rsidP="00A07A8E">
            <w:pPr>
              <w:jc w:val="both"/>
            </w:pPr>
            <w:r w:rsidRPr="00C8435E">
              <w:t xml:space="preserve">С Перечнем видов доходов, а </w:t>
            </w:r>
            <w:proofErr w:type="gramStart"/>
            <w:r w:rsidRPr="00C8435E">
              <w:t>так же</w:t>
            </w:r>
            <w:proofErr w:type="gramEnd"/>
            <w:r w:rsidRPr="00C8435E"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8435E">
              <w:rPr>
                <w:rStyle w:val="af8"/>
              </w:rPr>
              <w:t xml:space="preserve"> </w:t>
            </w:r>
            <w:r w:rsidRPr="00C8435E">
              <w:rPr>
                <w:rStyle w:val="af8"/>
              </w:rPr>
              <w:footnoteReference w:id="6"/>
            </w:r>
          </w:p>
        </w:tc>
      </w:tr>
      <w:tr w:rsidR="000E04FD" w:rsidRPr="00C8435E" w14:paraId="63EBDA6B" w14:textId="77777777" w:rsidTr="00A07A8E">
        <w:trPr>
          <w:trHeight w:val="262"/>
        </w:trPr>
        <w:tc>
          <w:tcPr>
            <w:tcW w:w="651" w:type="dxa"/>
          </w:tcPr>
          <w:p w14:paraId="5BF2ADFA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80932BB" w14:textId="77777777" w:rsidR="000E04FD" w:rsidRPr="00C8435E" w:rsidRDefault="000E04FD" w:rsidP="00A07A8E">
            <w:pPr>
              <w:jc w:val="both"/>
            </w:pPr>
            <w:r w:rsidRPr="00C8435E">
              <w:t>Даем согласие на проведение проверки представленных сведений.</w:t>
            </w:r>
          </w:p>
        </w:tc>
      </w:tr>
      <w:tr w:rsidR="000E04FD" w:rsidRPr="00C8435E" w14:paraId="63381C51" w14:textId="77777777" w:rsidTr="00A07A8E">
        <w:trPr>
          <w:trHeight w:val="486"/>
        </w:trPr>
        <w:tc>
          <w:tcPr>
            <w:tcW w:w="651" w:type="dxa"/>
          </w:tcPr>
          <w:p w14:paraId="6A271455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7843FC6F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даем согласие на проверку указанных в заявлении сведений и на запрос необходимых для рассмотрения заявления документов.</w:t>
            </w:r>
          </w:p>
        </w:tc>
      </w:tr>
      <w:tr w:rsidR="000E04FD" w:rsidRPr="00C8435E" w14:paraId="36747B1E" w14:textId="77777777" w:rsidTr="00A07A8E">
        <w:trPr>
          <w:trHeight w:val="262"/>
        </w:trPr>
        <w:tc>
          <w:tcPr>
            <w:tcW w:w="651" w:type="dxa"/>
          </w:tcPr>
          <w:p w14:paraId="7AA34223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642D3C70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0E04FD" w:rsidRPr="00C8435E" w14:paraId="74267E4C" w14:textId="77777777" w:rsidTr="00A07A8E">
        <w:trPr>
          <w:trHeight w:val="262"/>
        </w:trPr>
        <w:tc>
          <w:tcPr>
            <w:tcW w:w="651" w:type="dxa"/>
          </w:tcPr>
          <w:p w14:paraId="2DA3ECFD" w14:textId="77777777" w:rsidR="000E04FD" w:rsidRPr="00C8435E" w:rsidRDefault="000E04FD" w:rsidP="00A07A8E">
            <w:pPr>
              <w:jc w:val="both"/>
            </w:pPr>
          </w:p>
        </w:tc>
        <w:tc>
          <w:tcPr>
            <w:tcW w:w="9055" w:type="dxa"/>
          </w:tcPr>
          <w:p w14:paraId="04C77D81" w14:textId="77777777" w:rsidR="000E04FD" w:rsidRPr="00C8435E" w:rsidRDefault="000E04FD" w:rsidP="00A07A8E">
            <w:pPr>
              <w:autoSpaceDE w:val="0"/>
              <w:autoSpaceDN w:val="0"/>
              <w:jc w:val="both"/>
            </w:pPr>
            <w:r w:rsidRPr="00C8435E">
              <w:t>Я и члены моей семьи, а также граждане, зарегистрированные в жилом помещении, но не изъявившие желание быть принятыми на учет в качестве нуждающихся в жилом помещении, предоставляемом по договору социального найма, 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03C831E8" w14:textId="77777777" w:rsidR="00C134D3" w:rsidRDefault="00C134D3" w:rsidP="000E04FD">
      <w:pPr>
        <w:widowControl w:val="0"/>
        <w:autoSpaceDE w:val="0"/>
        <w:autoSpaceDN w:val="0"/>
        <w:adjustRightInd w:val="0"/>
      </w:pPr>
    </w:p>
    <w:p w14:paraId="322F5458" w14:textId="77777777" w:rsidR="000E04FD" w:rsidRPr="00A8009A" w:rsidRDefault="000E04FD" w:rsidP="000E04FD">
      <w:pPr>
        <w:widowControl w:val="0"/>
        <w:autoSpaceDE w:val="0"/>
        <w:autoSpaceDN w:val="0"/>
        <w:adjustRightInd w:val="0"/>
      </w:pPr>
      <w:r w:rsidRPr="00A8009A">
        <w:t>Результат рассмотрения заявления прошу:</w:t>
      </w:r>
    </w:p>
    <w:tbl>
      <w:tblPr>
        <w:tblStyle w:val="af9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0E04FD" w:rsidRPr="00A8009A" w14:paraId="30B84D91" w14:textId="77777777" w:rsidTr="00A07A8E">
        <w:tc>
          <w:tcPr>
            <w:tcW w:w="709" w:type="dxa"/>
          </w:tcPr>
          <w:p w14:paraId="5CC37D3F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2A8CC74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выдать на руки в МФЦ</w:t>
            </w:r>
          </w:p>
        </w:tc>
      </w:tr>
      <w:tr w:rsidR="000E04FD" w:rsidRPr="00A8009A" w14:paraId="4BF47F51" w14:textId="77777777" w:rsidTr="00A07A8E">
        <w:tc>
          <w:tcPr>
            <w:tcW w:w="709" w:type="dxa"/>
          </w:tcPr>
          <w:p w14:paraId="29847BD5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5A8F7125" w14:textId="77777777" w:rsidR="000E04FD" w:rsidRPr="00A8009A" w:rsidRDefault="000E04FD" w:rsidP="00A07A8E">
            <w:pPr>
              <w:widowControl w:val="0"/>
              <w:autoSpaceDE w:val="0"/>
              <w:autoSpaceDN w:val="0"/>
              <w:adjustRightInd w:val="0"/>
            </w:pPr>
            <w:r w:rsidRPr="00A8009A">
              <w:t>направить в электронной форме в личный кабинет на ПГУ ЛО/ЕПГУ</w:t>
            </w:r>
          </w:p>
        </w:tc>
      </w:tr>
      <w:tr w:rsidR="000E04FD" w:rsidRPr="00A8009A" w14:paraId="1A723A5E" w14:textId="77777777" w:rsidTr="00A07A8E">
        <w:tc>
          <w:tcPr>
            <w:tcW w:w="709" w:type="dxa"/>
          </w:tcPr>
          <w:p w14:paraId="7DC52F52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7655" w:type="dxa"/>
          </w:tcPr>
          <w:p w14:paraId="10B56862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направить по электронной почте: (указать адрес электронной почты)</w:t>
            </w:r>
          </w:p>
        </w:tc>
      </w:tr>
    </w:tbl>
    <w:p w14:paraId="2B35D58E" w14:textId="77777777" w:rsidR="00C134D3" w:rsidRDefault="00C134D3" w:rsidP="000E04FD">
      <w:pPr>
        <w:autoSpaceDE w:val="0"/>
        <w:autoSpaceDN w:val="0"/>
        <w:ind w:firstLine="720"/>
      </w:pPr>
    </w:p>
    <w:p w14:paraId="4B4E8546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0E04FD" w:rsidRPr="00A8009A" w14:paraId="69E69CB5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5B9C5C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A254D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C5D76F" w14:textId="77777777" w:rsidR="000E04FD" w:rsidRPr="00A8009A" w:rsidRDefault="000E04FD" w:rsidP="00A07A8E">
            <w:pPr>
              <w:autoSpaceDE w:val="0"/>
              <w:autoSpaceDN w:val="0"/>
            </w:pPr>
          </w:p>
        </w:tc>
      </w:tr>
      <w:tr w:rsidR="000E04FD" w:rsidRPr="00A8009A" w14:paraId="3125DF4B" w14:textId="77777777" w:rsidTr="00A07A8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16AE5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42BDAC3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1742E6E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</w:tr>
      <w:tr w:rsidR="000E04FD" w:rsidRPr="00A8009A" w14:paraId="63E6A32D" w14:textId="77777777" w:rsidTr="00A07A8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415F8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FB76C6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88629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0FB307" w14:textId="77777777" w:rsidR="000E04FD" w:rsidRPr="00A8009A" w:rsidRDefault="000E04FD" w:rsidP="00A07A8E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EF1A" w14:textId="77777777" w:rsidR="000E04FD" w:rsidRPr="00A8009A" w:rsidRDefault="000E04FD" w:rsidP="00A07A8E">
            <w:pPr>
              <w:autoSpaceDE w:val="0"/>
              <w:autoSpaceDN w:val="0"/>
              <w:jc w:val="right"/>
            </w:pPr>
            <w:r w:rsidRPr="00A8009A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8B74D" w14:textId="77777777" w:rsidR="000E04FD" w:rsidRPr="00A8009A" w:rsidRDefault="000E04FD" w:rsidP="00A07A8E">
            <w:pPr>
              <w:autoSpaceDE w:val="0"/>
              <w:autoSpaceDN w:val="0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CCC4E" w14:textId="77777777" w:rsidR="000E04FD" w:rsidRPr="00A8009A" w:rsidRDefault="000E04FD" w:rsidP="00A07A8E">
            <w:pPr>
              <w:autoSpaceDE w:val="0"/>
              <w:autoSpaceDN w:val="0"/>
            </w:pPr>
            <w:r w:rsidRPr="00A8009A">
              <w:t>года</w:t>
            </w:r>
          </w:p>
        </w:tc>
      </w:tr>
    </w:tbl>
    <w:p w14:paraId="220EE332" w14:textId="77777777" w:rsidR="008E1F97" w:rsidRDefault="008E1F97" w:rsidP="000E04FD">
      <w:pPr>
        <w:autoSpaceDE w:val="0"/>
        <w:autoSpaceDN w:val="0"/>
        <w:ind w:firstLine="720"/>
      </w:pPr>
    </w:p>
    <w:p w14:paraId="302EB395" w14:textId="77777777" w:rsidR="000E04FD" w:rsidRPr="00A8009A" w:rsidRDefault="000E04FD" w:rsidP="000E04FD">
      <w:pPr>
        <w:autoSpaceDE w:val="0"/>
        <w:autoSpaceDN w:val="0"/>
        <w:ind w:firstLine="720"/>
      </w:pPr>
      <w:r w:rsidRPr="00A8009A">
        <w:t>К заявлению прилагаются следующие документы:</w:t>
      </w:r>
    </w:p>
    <w:p w14:paraId="0AAC1A5F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009A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77C6DAE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B886468" w14:textId="77777777" w:rsidR="000E04FD" w:rsidRPr="00A8009A" w:rsidRDefault="000E04FD" w:rsidP="000E04FD">
      <w:pPr>
        <w:pStyle w:val="af4"/>
        <w:numPr>
          <w:ilvl w:val="0"/>
          <w:numId w:val="6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4A80CC76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30AD2C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487056D0" w14:textId="77777777" w:rsidR="000E04FD" w:rsidRPr="00A8009A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8009A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18BF3DA3" w14:textId="77777777" w:rsidR="000E04FD" w:rsidRPr="00C8435E" w:rsidRDefault="000E04FD" w:rsidP="000E04FD"/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0E04FD" w:rsidRPr="00C8435E" w14:paraId="1089816A" w14:textId="77777777" w:rsidTr="00A07A8E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C420B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EAA2B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2E500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297FF61" w14:textId="77777777" w:rsidR="000E04FD" w:rsidRPr="00C8435E" w:rsidRDefault="000E04FD" w:rsidP="00A07A8E">
            <w:pPr>
              <w:autoSpaceDE w:val="0"/>
              <w:autoSpaceDN w:val="0"/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CDF90" w14:textId="77777777" w:rsidR="000E04FD" w:rsidRPr="00C8435E" w:rsidRDefault="000E04FD" w:rsidP="00A07A8E">
            <w:pPr>
              <w:autoSpaceDE w:val="0"/>
              <w:autoSpaceDN w:val="0"/>
            </w:pPr>
          </w:p>
        </w:tc>
      </w:tr>
      <w:tr w:rsidR="000E04FD" w:rsidRPr="00C8435E" w14:paraId="1551F069" w14:textId="77777777" w:rsidTr="00A07A8E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06367AC8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7310F1C4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C17E55C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BC6EFAF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49E5F0C1" w14:textId="77777777" w:rsidR="000E04FD" w:rsidRPr="00A8009A" w:rsidRDefault="000E04FD" w:rsidP="00A07A8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009A">
              <w:rPr>
                <w:sz w:val="20"/>
                <w:szCs w:val="20"/>
              </w:rPr>
              <w:t>(фамилия, имя, отчество)</w:t>
            </w:r>
          </w:p>
        </w:tc>
      </w:tr>
    </w:tbl>
    <w:p w14:paraId="0380ACE3" w14:textId="77777777" w:rsidR="000E04FD" w:rsidRPr="00C8435E" w:rsidRDefault="000E04FD" w:rsidP="000E04FD"/>
    <w:p w14:paraId="7A75318A" w14:textId="77777777" w:rsidR="000E04FD" w:rsidRPr="00C8435E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>_________________________</w:t>
      </w:r>
    </w:p>
    <w:p w14:paraId="7CFA7A5C" w14:textId="77777777" w:rsidR="000E04FD" w:rsidRDefault="000E04FD" w:rsidP="000E04FD">
      <w:pPr>
        <w:pStyle w:val="af4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435E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</w:t>
      </w:r>
      <w:r w:rsidRPr="00C8435E">
        <w:rPr>
          <w:rFonts w:ascii="Times New Roman" w:hAnsi="Times New Roman" w:cs="Times New Roman"/>
          <w:lang w:eastAsia="ru-RU"/>
        </w:rPr>
        <w:t xml:space="preserve"> </w:t>
      </w:r>
      <w:r w:rsidRPr="00A8009A">
        <w:rPr>
          <w:rFonts w:ascii="Times New Roman" w:hAnsi="Times New Roman" w:cs="Times New Roman"/>
          <w:sz w:val="20"/>
          <w:szCs w:val="20"/>
          <w:lang w:eastAsia="ru-RU"/>
        </w:rPr>
        <w:t xml:space="preserve">(подпись заявителя)  </w:t>
      </w:r>
    </w:p>
    <w:p w14:paraId="303505BF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p w14:paraId="7D2A40A2" w14:textId="77777777" w:rsidR="000E04FD" w:rsidRDefault="000E04FD" w:rsidP="00680323">
      <w:pPr>
        <w:pStyle w:val="a4"/>
        <w:ind w:firstLine="567"/>
        <w:rPr>
          <w:b/>
          <w:sz w:val="28"/>
          <w:szCs w:val="28"/>
        </w:rPr>
      </w:pPr>
    </w:p>
    <w:sectPr w:rsidR="000E04F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973D5" w14:textId="77777777" w:rsidR="00CD7F13" w:rsidRDefault="00CD7F13" w:rsidP="00751B94">
      <w:r>
        <w:separator/>
      </w:r>
    </w:p>
  </w:endnote>
  <w:endnote w:type="continuationSeparator" w:id="0">
    <w:p w14:paraId="4C2D45EA" w14:textId="77777777" w:rsidR="00CD7F13" w:rsidRDefault="00CD7F13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E2508" w14:textId="77777777" w:rsidR="00CD7F13" w:rsidRDefault="00CD7F13" w:rsidP="00751B94">
      <w:r>
        <w:separator/>
      </w:r>
    </w:p>
  </w:footnote>
  <w:footnote w:type="continuationSeparator" w:id="0">
    <w:p w14:paraId="7CF529F2" w14:textId="77777777" w:rsidR="00CD7F13" w:rsidRDefault="00CD7F13" w:rsidP="00751B94">
      <w:r>
        <w:continuationSeparator/>
      </w:r>
    </w:p>
  </w:footnote>
  <w:footnote w:id="1">
    <w:p w14:paraId="10110ED3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</w:t>
      </w:r>
      <w:r w:rsidRPr="00A04D22">
        <w:t>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</w:footnote>
  <w:footnote w:id="2">
    <w:p w14:paraId="79727E01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3">
    <w:p w14:paraId="3858E5E6" w14:textId="77777777" w:rsidR="00704A7B" w:rsidRDefault="00704A7B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  <w:footnote w:id="4">
    <w:p w14:paraId="45787402" w14:textId="77777777" w:rsidR="000E04FD" w:rsidRDefault="000E04FD" w:rsidP="000E04FD">
      <w:pPr>
        <w:pStyle w:val="af6"/>
      </w:pPr>
    </w:p>
  </w:footnote>
  <w:footnote w:id="5">
    <w:p w14:paraId="39074732" w14:textId="77777777" w:rsidR="000E04FD" w:rsidRDefault="000E04FD" w:rsidP="000E04FD">
      <w:pPr>
        <w:pStyle w:val="af6"/>
      </w:pPr>
      <w:r>
        <w:rPr>
          <w:rStyle w:val="af8"/>
        </w:rPr>
        <w:footnoteRef/>
      </w:r>
      <w:r w:rsidRPr="00F74FE9">
        <w:t xml:space="preserve"> </w:t>
      </w:r>
      <w:r>
        <w:t>заполняются для подтверждения малоимущности</w:t>
      </w:r>
    </w:p>
  </w:footnote>
  <w:footnote w:id="6">
    <w:p w14:paraId="6743142A" w14:textId="77777777" w:rsidR="000E04FD" w:rsidRDefault="000E04FD" w:rsidP="000E04FD">
      <w:pPr>
        <w:pStyle w:val="af6"/>
      </w:pPr>
      <w:r>
        <w:rPr>
          <w:rStyle w:val="af8"/>
        </w:rPr>
        <w:footnoteRef/>
      </w:r>
      <w:r>
        <w:t xml:space="preserve"> заполняются для подтверждения малоимущно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CAC58" w14:textId="77777777" w:rsidR="00CB35C9" w:rsidRDefault="00CB35C9" w:rsidP="00CB35C9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345A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833F6B"/>
    <w:multiLevelType w:val="hybridMultilevel"/>
    <w:tmpl w:val="28FA8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04B50"/>
    <w:multiLevelType w:val="multilevel"/>
    <w:tmpl w:val="C3263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8"/>
      </w:rPr>
    </w:lvl>
  </w:abstractNum>
  <w:num w:numId="1" w16cid:durableId="1560365520">
    <w:abstractNumId w:val="4"/>
  </w:num>
  <w:num w:numId="2" w16cid:durableId="1739353872">
    <w:abstractNumId w:val="6"/>
  </w:num>
  <w:num w:numId="3" w16cid:durableId="1340736850">
    <w:abstractNumId w:val="0"/>
  </w:num>
  <w:num w:numId="4" w16cid:durableId="508368411">
    <w:abstractNumId w:val="2"/>
  </w:num>
  <w:num w:numId="5" w16cid:durableId="1878273807">
    <w:abstractNumId w:val="5"/>
  </w:num>
  <w:num w:numId="6" w16cid:durableId="77335877">
    <w:abstractNumId w:val="1"/>
  </w:num>
  <w:num w:numId="7" w16cid:durableId="69981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71CF"/>
    <w:rsid w:val="000171BD"/>
    <w:rsid w:val="00027905"/>
    <w:rsid w:val="00055C78"/>
    <w:rsid w:val="00072BB1"/>
    <w:rsid w:val="000E04FD"/>
    <w:rsid w:val="001130B1"/>
    <w:rsid w:val="00132278"/>
    <w:rsid w:val="001401A0"/>
    <w:rsid w:val="001564EA"/>
    <w:rsid w:val="001630C6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3397A"/>
    <w:rsid w:val="00277044"/>
    <w:rsid w:val="002D29EC"/>
    <w:rsid w:val="00312544"/>
    <w:rsid w:val="0032774A"/>
    <w:rsid w:val="003371DB"/>
    <w:rsid w:val="00341412"/>
    <w:rsid w:val="00347F9C"/>
    <w:rsid w:val="0038112A"/>
    <w:rsid w:val="00395510"/>
    <w:rsid w:val="003D70AB"/>
    <w:rsid w:val="003D74BE"/>
    <w:rsid w:val="00496BD7"/>
    <w:rsid w:val="004A324D"/>
    <w:rsid w:val="004C59DE"/>
    <w:rsid w:val="00515F34"/>
    <w:rsid w:val="005213BD"/>
    <w:rsid w:val="00523063"/>
    <w:rsid w:val="005426E7"/>
    <w:rsid w:val="005612B0"/>
    <w:rsid w:val="00573176"/>
    <w:rsid w:val="00587C6F"/>
    <w:rsid w:val="005D37BC"/>
    <w:rsid w:val="00600B17"/>
    <w:rsid w:val="006066D3"/>
    <w:rsid w:val="006107EC"/>
    <w:rsid w:val="0062499A"/>
    <w:rsid w:val="00635AE9"/>
    <w:rsid w:val="006404E8"/>
    <w:rsid w:val="00647687"/>
    <w:rsid w:val="00660DBE"/>
    <w:rsid w:val="00680323"/>
    <w:rsid w:val="00695B22"/>
    <w:rsid w:val="006B19B2"/>
    <w:rsid w:val="00704A7B"/>
    <w:rsid w:val="007135BB"/>
    <w:rsid w:val="007404B6"/>
    <w:rsid w:val="00751B94"/>
    <w:rsid w:val="00760448"/>
    <w:rsid w:val="00762F22"/>
    <w:rsid w:val="00782619"/>
    <w:rsid w:val="007E508A"/>
    <w:rsid w:val="007E696B"/>
    <w:rsid w:val="0080735C"/>
    <w:rsid w:val="00807BFF"/>
    <w:rsid w:val="008170DF"/>
    <w:rsid w:val="00842211"/>
    <w:rsid w:val="008A5161"/>
    <w:rsid w:val="008B2B51"/>
    <w:rsid w:val="008E1F97"/>
    <w:rsid w:val="008F6582"/>
    <w:rsid w:val="008F7B9D"/>
    <w:rsid w:val="00914E71"/>
    <w:rsid w:val="009321C7"/>
    <w:rsid w:val="00951C85"/>
    <w:rsid w:val="009A3B7B"/>
    <w:rsid w:val="009D057A"/>
    <w:rsid w:val="009D2353"/>
    <w:rsid w:val="009E1C44"/>
    <w:rsid w:val="00A37C6B"/>
    <w:rsid w:val="00A5061E"/>
    <w:rsid w:val="00A815DF"/>
    <w:rsid w:val="00AB6052"/>
    <w:rsid w:val="00AC03D2"/>
    <w:rsid w:val="00AD3B99"/>
    <w:rsid w:val="00B102F4"/>
    <w:rsid w:val="00B35EAD"/>
    <w:rsid w:val="00B8792E"/>
    <w:rsid w:val="00BA367B"/>
    <w:rsid w:val="00BD629B"/>
    <w:rsid w:val="00C134D3"/>
    <w:rsid w:val="00C152B6"/>
    <w:rsid w:val="00C164CD"/>
    <w:rsid w:val="00C65460"/>
    <w:rsid w:val="00C95C0F"/>
    <w:rsid w:val="00CB35C9"/>
    <w:rsid w:val="00CD7F13"/>
    <w:rsid w:val="00CE07EE"/>
    <w:rsid w:val="00D001EC"/>
    <w:rsid w:val="00D06543"/>
    <w:rsid w:val="00D172BA"/>
    <w:rsid w:val="00D42F4E"/>
    <w:rsid w:val="00D74FA2"/>
    <w:rsid w:val="00D76708"/>
    <w:rsid w:val="00DC46B5"/>
    <w:rsid w:val="00DE63F5"/>
    <w:rsid w:val="00E05484"/>
    <w:rsid w:val="00E06414"/>
    <w:rsid w:val="00E13EA2"/>
    <w:rsid w:val="00E27EAB"/>
    <w:rsid w:val="00E51163"/>
    <w:rsid w:val="00EA736F"/>
    <w:rsid w:val="00ED1CE0"/>
    <w:rsid w:val="00F47DAF"/>
    <w:rsid w:val="00F64275"/>
    <w:rsid w:val="00FD2E3B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AA79"/>
  <w15:docId w15:val="{6C20A154-394A-436E-BE39-63B921CC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link w:val="ConsPlusNormal0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8B2B51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B2B51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af4"/>
    <w:uiPriority w:val="34"/>
    <w:locked/>
    <w:rsid w:val="008B2B51"/>
    <w:rPr>
      <w:rFonts w:ascii="Calibri" w:eastAsia="Calibri" w:hAnsi="Calibri" w:cs="Calibri"/>
    </w:rPr>
  </w:style>
  <w:style w:type="paragraph" w:styleId="af6">
    <w:name w:val="footnote text"/>
    <w:basedOn w:val="a"/>
    <w:link w:val="af7"/>
    <w:uiPriority w:val="99"/>
    <w:rsid w:val="000E04FD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0E04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0E04FD"/>
    <w:rPr>
      <w:vertAlign w:val="superscript"/>
    </w:rPr>
  </w:style>
  <w:style w:type="table" w:styleId="af9">
    <w:name w:val="Table Grid"/>
    <w:basedOn w:val="a1"/>
    <w:uiPriority w:val="59"/>
    <w:rsid w:val="000E04FD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uiPriority w:val="99"/>
    <w:rsid w:val="000E0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0FD5DA47D9094717A2ACB3F42DD2A0B7368FF71CA5DDA15CE719B2EEC1F8F26665C778B134C90DC7ADA535AF54BC82CFBDBE743F25850h76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4CED-6AF4-4736-8D1A-A5A5BDC7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0-07-10T10:52:00Z</cp:lastPrinted>
  <dcterms:created xsi:type="dcterms:W3CDTF">2024-04-05T06:11:00Z</dcterms:created>
  <dcterms:modified xsi:type="dcterms:W3CDTF">2024-04-05T06:11:00Z</dcterms:modified>
</cp:coreProperties>
</file>